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9C" w:rsidRDefault="002A659C" w:rsidP="002A659C">
      <w:pPr>
        <w:shd w:val="clear" w:color="auto" w:fill="FFFFFF" w:themeFill="background1"/>
        <w:jc w:val="center"/>
        <w:rPr>
          <w:rFonts w:ascii="TH SarabunIT๙" w:hAnsi="TH SarabunIT๙" w:cs="TH SarabunIT๙"/>
          <w:b/>
          <w:bCs/>
        </w:rPr>
      </w:pPr>
      <w:r w:rsidRPr="002A659C">
        <w:rPr>
          <w:rFonts w:ascii="TH SarabunIT๙" w:hAnsi="TH SarabunIT๙" w:cs="TH SarabunIT๙"/>
          <w:b/>
          <w:bCs/>
          <w:cs/>
        </w:rPr>
        <w:t>แบบประเมินโครงการชุมชนคุณธรรมขับเคลื่อนด้วยพลังบวร</w:t>
      </w:r>
    </w:p>
    <w:p w:rsidR="00B61271" w:rsidRDefault="002A659C" w:rsidP="002A659C">
      <w:pPr>
        <w:shd w:val="clear" w:color="auto" w:fill="FFFFFF" w:themeFill="background1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าม</w:t>
      </w:r>
      <w:r w:rsidR="00B61271" w:rsidRPr="002A659C">
        <w:rPr>
          <w:rFonts w:ascii="TH SarabunIT๙" w:hAnsi="TH SarabunIT๙" w:cs="TH SarabunIT๙"/>
          <w:b/>
          <w:bCs/>
          <w:cs/>
        </w:rPr>
        <w:t>เกณฑ์มาตรฐานการประเมินผลสำเร็จของชุมชนคุณธรรม</w:t>
      </w:r>
    </w:p>
    <w:p w:rsidR="002A659C" w:rsidRPr="002A659C" w:rsidRDefault="00E25B4A" w:rsidP="00E25B4A">
      <w:pPr>
        <w:shd w:val="clear" w:color="auto" w:fill="FFFFFF" w:themeFill="background1"/>
        <w:spacing w:before="120"/>
        <w:jc w:val="center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ชุมชนคุณธรรม............................................อำเภอ.................................จังหวัด.......................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cs/>
        </w:rPr>
        <w:t>..................</w:t>
      </w:r>
    </w:p>
    <w:p w:rsidR="00B61271" w:rsidRPr="006003CC" w:rsidRDefault="00B61271" w:rsidP="00B61271">
      <w:pPr>
        <w:ind w:firstLine="720"/>
        <w:rPr>
          <w:rFonts w:ascii="TH SarabunIT๙" w:hAnsi="TH SarabunIT๙" w:cs="TH SarabunIT๙"/>
        </w:rPr>
      </w:pPr>
      <w:r w:rsidRPr="006003CC">
        <w:rPr>
          <w:rFonts w:ascii="TH SarabunIT๙" w:hAnsi="TH SarabunIT๙" w:cs="TH SarabunIT๙"/>
          <w:cs/>
        </w:rPr>
        <w:t>ประเมินตามตัวชี้วัดเชิงกิจกรรมและเชิงพฤติกรรม</w:t>
      </w:r>
      <w:r w:rsidR="008A62B1" w:rsidRPr="006003CC">
        <w:rPr>
          <w:rFonts w:ascii="TH SarabunIT๙" w:hAnsi="TH SarabunIT๙" w:cs="TH SarabunIT๙" w:hint="cs"/>
          <w:cs/>
        </w:rPr>
        <w:t>ใน ๕ ขั้นตอน</w:t>
      </w:r>
      <w:r w:rsidRPr="006003CC">
        <w:rPr>
          <w:rFonts w:ascii="TH SarabunIT๙" w:hAnsi="TH SarabunIT๙" w:cs="TH SarabunIT๙"/>
          <w:cs/>
        </w:rPr>
        <w:t xml:space="preserve"> แบ่งเกณฑ์การให้คะแนนเป็น 5 ระดับ  ดังนี้</w:t>
      </w:r>
    </w:p>
    <w:p w:rsidR="0002707C" w:rsidRPr="006003CC" w:rsidRDefault="0002707C" w:rsidP="00B61271">
      <w:pPr>
        <w:ind w:firstLine="72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5353"/>
        <w:gridCol w:w="948"/>
        <w:gridCol w:w="680"/>
        <w:gridCol w:w="968"/>
        <w:gridCol w:w="682"/>
        <w:gridCol w:w="818"/>
        <w:gridCol w:w="1007"/>
      </w:tblGrid>
      <w:tr w:rsidR="00A95E9D" w:rsidRPr="006003CC" w:rsidTr="008B1240">
        <w:trPr>
          <w:tblHeader/>
        </w:trPr>
        <w:tc>
          <w:tcPr>
            <w:tcW w:w="5353" w:type="dxa"/>
            <w:vMerge w:val="restart"/>
          </w:tcPr>
          <w:p w:rsidR="00830AED" w:rsidRPr="006003CC" w:rsidRDefault="00830AED" w:rsidP="0065187F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30AED" w:rsidRPr="006003CC" w:rsidRDefault="00830AED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03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ระเมินระดับชุมชน</w:t>
            </w:r>
          </w:p>
          <w:p w:rsidR="00830AED" w:rsidRPr="006003CC" w:rsidRDefault="00830AED" w:rsidP="0065187F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96" w:type="dxa"/>
            <w:gridSpan w:val="5"/>
          </w:tcPr>
          <w:p w:rsidR="00830AED" w:rsidRPr="006003CC" w:rsidRDefault="00830AED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กณฑ์การให้คะแนน</w:t>
            </w:r>
            <w:r w:rsidRPr="006003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วามถี่ของการปฏิบัติ</w:t>
            </w:r>
          </w:p>
        </w:tc>
        <w:tc>
          <w:tcPr>
            <w:tcW w:w="1007" w:type="dxa"/>
            <w:vMerge w:val="restart"/>
          </w:tcPr>
          <w:p w:rsidR="00830AED" w:rsidRPr="006003CC" w:rsidRDefault="00830AED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ระดับคะแนนการประเมิน</w:t>
            </w:r>
          </w:p>
        </w:tc>
      </w:tr>
      <w:tr w:rsidR="00A95E9D" w:rsidRPr="006003CC" w:rsidTr="008B1240">
        <w:trPr>
          <w:tblHeader/>
        </w:trPr>
        <w:tc>
          <w:tcPr>
            <w:tcW w:w="5353" w:type="dxa"/>
            <w:vMerge/>
          </w:tcPr>
          <w:p w:rsidR="00830AED" w:rsidRPr="006003CC" w:rsidRDefault="00830AED" w:rsidP="0065187F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48" w:type="dxa"/>
          </w:tcPr>
          <w:p w:rsidR="00830AED" w:rsidRPr="006003CC" w:rsidRDefault="00830AED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03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กที่สุด</w:t>
            </w:r>
          </w:p>
          <w:p w:rsidR="00830AED" w:rsidRPr="006003CC" w:rsidRDefault="00830AED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๕)</w:t>
            </w:r>
          </w:p>
        </w:tc>
        <w:tc>
          <w:tcPr>
            <w:tcW w:w="680" w:type="dxa"/>
          </w:tcPr>
          <w:p w:rsidR="00830AED" w:rsidRPr="006003CC" w:rsidRDefault="00830AED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03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  <w:p w:rsidR="00830AED" w:rsidRPr="006003CC" w:rsidRDefault="00830AED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03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๔)</w:t>
            </w:r>
          </w:p>
        </w:tc>
        <w:tc>
          <w:tcPr>
            <w:tcW w:w="968" w:type="dxa"/>
          </w:tcPr>
          <w:p w:rsidR="00830AED" w:rsidRPr="006003CC" w:rsidRDefault="00830AED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03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านกลาง</w:t>
            </w:r>
          </w:p>
          <w:p w:rsidR="00830AED" w:rsidRPr="006003CC" w:rsidRDefault="00830AED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03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๓)</w:t>
            </w:r>
          </w:p>
        </w:tc>
        <w:tc>
          <w:tcPr>
            <w:tcW w:w="682" w:type="dxa"/>
          </w:tcPr>
          <w:p w:rsidR="00830AED" w:rsidRPr="006003CC" w:rsidRDefault="00830AED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03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  <w:p w:rsidR="00830AED" w:rsidRPr="006003CC" w:rsidRDefault="00830AED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03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๒)</w:t>
            </w:r>
          </w:p>
        </w:tc>
        <w:tc>
          <w:tcPr>
            <w:tcW w:w="818" w:type="dxa"/>
          </w:tcPr>
          <w:p w:rsidR="00830AED" w:rsidRPr="006003CC" w:rsidRDefault="00830AED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03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  <w:r w:rsidR="00EC73CC" w:rsidRPr="006003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สุด</w:t>
            </w:r>
          </w:p>
          <w:p w:rsidR="00830AED" w:rsidRPr="006003CC" w:rsidRDefault="00830AED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03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๑)</w:t>
            </w:r>
          </w:p>
        </w:tc>
        <w:tc>
          <w:tcPr>
            <w:tcW w:w="1007" w:type="dxa"/>
            <w:vMerge/>
          </w:tcPr>
          <w:p w:rsidR="00830AED" w:rsidRPr="006003CC" w:rsidRDefault="00830AED" w:rsidP="0065187F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62237" w:rsidRPr="006003CC" w:rsidTr="008B1240">
        <w:tc>
          <w:tcPr>
            <w:tcW w:w="5353" w:type="dxa"/>
          </w:tcPr>
          <w:p w:rsidR="00062237" w:rsidRPr="002A659C" w:rsidRDefault="00062237" w:rsidP="00474FD1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65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.</w:t>
            </w:r>
            <w:r w:rsidR="002A65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A65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สร้างการรับรู้</w:t>
            </w:r>
            <w:r w:rsidR="00474FD1" w:rsidRPr="002A65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ให้กับ</w:t>
            </w:r>
            <w:r w:rsidRPr="002A65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ุกภาคส่วนในชุมชน</w:t>
            </w:r>
          </w:p>
        </w:tc>
        <w:tc>
          <w:tcPr>
            <w:tcW w:w="948" w:type="dxa"/>
          </w:tcPr>
          <w:p w:rsidR="00062237" w:rsidRPr="002A659C" w:rsidRDefault="00062237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062237" w:rsidRPr="002A659C" w:rsidRDefault="00062237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062237" w:rsidRPr="002A659C" w:rsidRDefault="00062237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062237" w:rsidRPr="002A659C" w:rsidRDefault="00062237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062237" w:rsidRPr="002A659C" w:rsidRDefault="00062237" w:rsidP="0065187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07" w:type="dxa"/>
          </w:tcPr>
          <w:p w:rsidR="00062237" w:rsidRPr="006003CC" w:rsidRDefault="00062237" w:rsidP="0065187F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55F84" w:rsidRPr="006003CC" w:rsidTr="00477C64">
        <w:tc>
          <w:tcPr>
            <w:tcW w:w="5353" w:type="dxa"/>
          </w:tcPr>
          <w:p w:rsidR="00555F84" w:rsidRPr="002A659C" w:rsidRDefault="00555F84" w:rsidP="002A659C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659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มีการ</w:t>
            </w:r>
            <w:r w:rsidRPr="002A659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ประชุมพบปะพูดคุย</w:t>
            </w:r>
            <w:r w:rsidRPr="002A659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ในคุ้มบ้าน</w:t>
            </w:r>
            <w:r w:rsidRPr="002A659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ร้างการรับรู้เพื่อพัฒนาและ</w:t>
            </w:r>
            <w:r w:rsidRPr="002A659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แก้ปัญหา</w:t>
            </w:r>
            <w:r w:rsidR="002A659C" w:rsidRPr="002A659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ของชุมชน</w:t>
            </w:r>
          </w:p>
        </w:tc>
        <w:tc>
          <w:tcPr>
            <w:tcW w:w="948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1007" w:type="dxa"/>
          </w:tcPr>
          <w:p w:rsidR="00555F84" w:rsidRPr="006003CC" w:rsidRDefault="00555F84" w:rsidP="00477C6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F84" w:rsidRPr="006003CC" w:rsidTr="00477C64">
        <w:tc>
          <w:tcPr>
            <w:tcW w:w="5353" w:type="dxa"/>
          </w:tcPr>
          <w:p w:rsidR="00555F84" w:rsidRPr="002A659C" w:rsidRDefault="00555F84" w:rsidP="00477C6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มี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มือระหว่างบ้าน-วัด/ศาสนสถาน-โรงเรียน/ราชการ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อกชนในพื้นที่</w:t>
            </w:r>
          </w:p>
        </w:tc>
        <w:tc>
          <w:tcPr>
            <w:tcW w:w="948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1007" w:type="dxa"/>
          </w:tcPr>
          <w:p w:rsidR="00555F84" w:rsidRPr="006003CC" w:rsidRDefault="00555F84" w:rsidP="00477C6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F84" w:rsidRPr="006003CC" w:rsidTr="008B1240">
        <w:tc>
          <w:tcPr>
            <w:tcW w:w="5353" w:type="dxa"/>
          </w:tcPr>
          <w:p w:rsidR="00555F84" w:rsidRPr="006003CC" w:rsidRDefault="00555F84" w:rsidP="00555F8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.</w:t>
            </w:r>
            <w:r w:rsidR="002A65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003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จัดกิจกรรมตาม</w:t>
            </w:r>
            <w:r w:rsidRPr="006003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ปฏิบัติหลักของชุมชนคุณธรรม</w:t>
            </w:r>
            <w:r w:rsidRPr="006003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๓ ด้าน</w:t>
            </w:r>
          </w:p>
        </w:tc>
        <w:tc>
          <w:tcPr>
            <w:tcW w:w="948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07" w:type="dxa"/>
          </w:tcPr>
          <w:p w:rsidR="00555F84" w:rsidRPr="006003CC" w:rsidRDefault="00555F84" w:rsidP="0065187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F84" w:rsidRPr="006003CC" w:rsidTr="008B1240">
        <w:tc>
          <w:tcPr>
            <w:tcW w:w="5353" w:type="dxa"/>
          </w:tcPr>
          <w:p w:rsidR="00555F84" w:rsidRPr="006003CC" w:rsidRDefault="00555F84" w:rsidP="006003CC">
            <w:pPr>
              <w:pStyle w:val="a3"/>
              <w:numPr>
                <w:ilvl w:val="0"/>
                <w:numId w:val="44"/>
              </w:numPr>
              <w:spacing w:line="280" w:lineRule="exact"/>
              <w:ind w:left="284" w:firstLine="14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</w:t>
            </w:r>
            <w:r w:rsidRPr="006003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าสนา</w:t>
            </w:r>
          </w:p>
        </w:tc>
        <w:tc>
          <w:tcPr>
            <w:tcW w:w="948" w:type="dxa"/>
          </w:tcPr>
          <w:p w:rsidR="00555F84" w:rsidRPr="002A659C" w:rsidRDefault="00555F84" w:rsidP="006003CC">
            <w:pPr>
              <w:pStyle w:val="a3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555F84" w:rsidRPr="002A659C" w:rsidRDefault="00555F84" w:rsidP="006003CC">
            <w:pPr>
              <w:pStyle w:val="a3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555F84" w:rsidRPr="002A659C" w:rsidRDefault="00555F84" w:rsidP="006003CC">
            <w:pPr>
              <w:pStyle w:val="a3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555F84" w:rsidRPr="002A659C" w:rsidRDefault="00555F84" w:rsidP="006003CC">
            <w:pPr>
              <w:pStyle w:val="a3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555F84" w:rsidRPr="002A659C" w:rsidRDefault="00555F84" w:rsidP="006003CC">
            <w:pPr>
              <w:pStyle w:val="a3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07" w:type="dxa"/>
          </w:tcPr>
          <w:p w:rsidR="00555F84" w:rsidRPr="006003CC" w:rsidRDefault="00555F84" w:rsidP="006003CC">
            <w:pPr>
              <w:pStyle w:val="a3"/>
              <w:spacing w:line="280" w:lineRule="exac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F84" w:rsidRPr="006003CC" w:rsidTr="008B1240">
        <w:tc>
          <w:tcPr>
            <w:tcW w:w="5353" w:type="dxa"/>
          </w:tcPr>
          <w:p w:rsidR="00555F84" w:rsidRPr="006003CC" w:rsidRDefault="00555F84" w:rsidP="0098165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ทางศาสนา</w:t>
            </w:r>
            <w:r w:rsidRPr="00600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วันสำคัญ</w:t>
            </w:r>
          </w:p>
        </w:tc>
        <w:tc>
          <w:tcPr>
            <w:tcW w:w="948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๕ ครั้ง</w:t>
            </w:r>
          </w:p>
        </w:tc>
        <w:tc>
          <w:tcPr>
            <w:tcW w:w="680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๔ ครั้ง</w:t>
            </w:r>
          </w:p>
        </w:tc>
        <w:tc>
          <w:tcPr>
            <w:tcW w:w="968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๓ ครั้ง</w:t>
            </w:r>
          </w:p>
        </w:tc>
        <w:tc>
          <w:tcPr>
            <w:tcW w:w="682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๒ ครั้ง</w:t>
            </w:r>
          </w:p>
        </w:tc>
        <w:tc>
          <w:tcPr>
            <w:tcW w:w="818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๑ ครั้ง</w:t>
            </w:r>
          </w:p>
        </w:tc>
        <w:tc>
          <w:tcPr>
            <w:tcW w:w="1007" w:type="dxa"/>
          </w:tcPr>
          <w:p w:rsidR="00555F84" w:rsidRPr="006003CC" w:rsidRDefault="00555F84" w:rsidP="0065187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F84" w:rsidRPr="006003CC" w:rsidTr="008B1240">
        <w:tc>
          <w:tcPr>
            <w:tcW w:w="5353" w:type="dxa"/>
          </w:tcPr>
          <w:p w:rsidR="00555F84" w:rsidRPr="006003CC" w:rsidRDefault="00555F84" w:rsidP="0098165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ให้ความรู้/อบรม</w:t>
            </w:r>
            <w:r w:rsidRPr="00600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ธรรมแก่</w:t>
            </w: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 w:rsidR="00600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เยาวชนและประชาชนในชุมชน</w:t>
            </w:r>
          </w:p>
        </w:tc>
        <w:tc>
          <w:tcPr>
            <w:tcW w:w="948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3 ครั้งหรือมากกว่า</w:t>
            </w:r>
          </w:p>
        </w:tc>
        <w:tc>
          <w:tcPr>
            <w:tcW w:w="680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๒ ครั้ง</w:t>
            </w:r>
          </w:p>
        </w:tc>
        <w:tc>
          <w:tcPr>
            <w:tcW w:w="682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  <w:r w:rsidR="002A659C"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ครั้ง</w:t>
            </w:r>
          </w:p>
        </w:tc>
        <w:tc>
          <w:tcPr>
            <w:tcW w:w="1007" w:type="dxa"/>
          </w:tcPr>
          <w:p w:rsidR="00555F84" w:rsidRPr="006003CC" w:rsidRDefault="00555F84" w:rsidP="0065187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F84" w:rsidRPr="006003CC" w:rsidTr="008B1240">
        <w:tc>
          <w:tcPr>
            <w:tcW w:w="5353" w:type="dxa"/>
          </w:tcPr>
          <w:p w:rsidR="00555F84" w:rsidRPr="006003CC" w:rsidRDefault="00555F84" w:rsidP="00FC5A92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ยกย่องคน</w:t>
            </w:r>
            <w:r w:rsidRPr="00600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</w:t>
            </w:r>
            <w:r w:rsidR="002A659C">
              <w:rPr>
                <w:rFonts w:ascii="TH SarabunIT๙" w:hAnsi="TH SarabunIT๙" w:cs="TH SarabunIT๙"/>
                <w:sz w:val="24"/>
                <w:szCs w:val="24"/>
                <w:cs/>
              </w:rPr>
              <w:t>ดีในชุมชน</w:t>
            </w:r>
          </w:p>
        </w:tc>
        <w:tc>
          <w:tcPr>
            <w:tcW w:w="948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555F84" w:rsidRPr="002A659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1007" w:type="dxa"/>
          </w:tcPr>
          <w:p w:rsidR="00555F84" w:rsidRPr="006003CC" w:rsidRDefault="00555F84" w:rsidP="00E77E4F">
            <w:pPr>
              <w:pStyle w:val="a3"/>
              <w:ind w:right="-65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6003CC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</w:p>
        </w:tc>
      </w:tr>
      <w:tr w:rsidR="00555F84" w:rsidRPr="006003CC" w:rsidTr="008B1240">
        <w:tc>
          <w:tcPr>
            <w:tcW w:w="5353" w:type="dxa"/>
          </w:tcPr>
          <w:p w:rsidR="00555F84" w:rsidRPr="002A659C" w:rsidRDefault="00555F84" w:rsidP="006003CC">
            <w:pPr>
              <w:pStyle w:val="a3"/>
              <w:numPr>
                <w:ilvl w:val="0"/>
                <w:numId w:val="44"/>
              </w:numPr>
              <w:spacing w:line="280" w:lineRule="exact"/>
              <w:ind w:left="284" w:firstLine="14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5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หลัก</w:t>
            </w:r>
            <w:r w:rsidRPr="002A659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ัชญาของเศรษฐกิจพอเพียง</w:t>
            </w:r>
          </w:p>
        </w:tc>
        <w:tc>
          <w:tcPr>
            <w:tcW w:w="948" w:type="dxa"/>
          </w:tcPr>
          <w:p w:rsidR="00555F84" w:rsidRPr="002A659C" w:rsidRDefault="00555F84" w:rsidP="006003CC">
            <w:pPr>
              <w:pStyle w:val="a3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555F84" w:rsidRPr="002A659C" w:rsidRDefault="00555F84" w:rsidP="006003CC">
            <w:pPr>
              <w:pStyle w:val="a3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555F84" w:rsidRPr="002A659C" w:rsidRDefault="00555F84" w:rsidP="006003CC">
            <w:pPr>
              <w:pStyle w:val="a3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555F84" w:rsidRPr="002A659C" w:rsidRDefault="00555F84" w:rsidP="006003CC">
            <w:pPr>
              <w:pStyle w:val="a3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555F84" w:rsidRPr="002A659C" w:rsidRDefault="00555F84" w:rsidP="006003CC">
            <w:pPr>
              <w:pStyle w:val="a3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07" w:type="dxa"/>
          </w:tcPr>
          <w:p w:rsidR="00555F84" w:rsidRPr="006003CC" w:rsidRDefault="00555F84" w:rsidP="006003CC">
            <w:pPr>
              <w:pStyle w:val="a3"/>
              <w:spacing w:line="280" w:lineRule="exac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F84" w:rsidRPr="006003CC" w:rsidTr="00477C64">
        <w:tc>
          <w:tcPr>
            <w:tcW w:w="5353" w:type="dxa"/>
          </w:tcPr>
          <w:p w:rsidR="00555F84" w:rsidRPr="002A659C" w:rsidRDefault="00555F84" w:rsidP="00477C6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สถานที่เรียนรู้หลักปรัชญาของเศรษฐกิจพอเพียงในชุมชน</w:t>
            </w:r>
          </w:p>
        </w:tc>
        <w:tc>
          <w:tcPr>
            <w:tcW w:w="948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555F84" w:rsidRPr="002A659C" w:rsidRDefault="00555F84" w:rsidP="00477C64">
            <w:pPr>
              <w:pStyle w:val="a3"/>
              <w:ind w:left="-12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1007" w:type="dxa"/>
          </w:tcPr>
          <w:p w:rsidR="00555F84" w:rsidRPr="006003CC" w:rsidRDefault="00555F84" w:rsidP="00477C6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F84" w:rsidRPr="006003CC" w:rsidTr="00477C64">
        <w:tc>
          <w:tcPr>
            <w:tcW w:w="5353" w:type="dxa"/>
          </w:tcPr>
          <w:p w:rsidR="00555F84" w:rsidRPr="002A659C" w:rsidRDefault="00555F84" w:rsidP="00474FD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อบรม</w:t>
            </w: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นรู้ที่จะพึ่งพาตนเอง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่น</w:t>
            </w: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ลูกผั</w:t>
            </w:r>
            <w:r w:rsidR="002A659C">
              <w:rPr>
                <w:rFonts w:ascii="TH SarabunIT๙" w:hAnsi="TH SarabunIT๙" w:cs="TH SarabunIT๙"/>
                <w:sz w:val="24"/>
                <w:szCs w:val="24"/>
                <w:cs/>
              </w:rPr>
              <w:t>กสวนครัวรั้วกินได้ มีการเก็บออม</w:t>
            </w:r>
          </w:p>
        </w:tc>
        <w:tc>
          <w:tcPr>
            <w:tcW w:w="948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๕ ครั้ง</w:t>
            </w:r>
          </w:p>
        </w:tc>
        <w:tc>
          <w:tcPr>
            <w:tcW w:w="680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๔ ครั้ง</w:t>
            </w:r>
          </w:p>
        </w:tc>
        <w:tc>
          <w:tcPr>
            <w:tcW w:w="968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๓ ครั้ง</w:t>
            </w:r>
          </w:p>
        </w:tc>
        <w:tc>
          <w:tcPr>
            <w:tcW w:w="682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๒ ครั้ง</w:t>
            </w:r>
          </w:p>
        </w:tc>
        <w:tc>
          <w:tcPr>
            <w:tcW w:w="818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๑ ครั้ง</w:t>
            </w:r>
          </w:p>
        </w:tc>
        <w:tc>
          <w:tcPr>
            <w:tcW w:w="1007" w:type="dxa"/>
          </w:tcPr>
          <w:p w:rsidR="00555F84" w:rsidRPr="006003CC" w:rsidRDefault="00555F84" w:rsidP="00477C6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F84" w:rsidRPr="006003CC" w:rsidTr="00477C64">
        <w:tc>
          <w:tcPr>
            <w:tcW w:w="5353" w:type="dxa"/>
          </w:tcPr>
          <w:p w:rsidR="00555F84" w:rsidRPr="002A659C" w:rsidRDefault="00555F84" w:rsidP="002A659C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</w:t>
            </w: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วมกลุ่มจิตอาสา เช่น กลุ่มรักษาความปลอดภัยของชุมชน กลุ่มเก็บขยะ กลุ่มมัคคุเทศก์น้อย กลุ่มอนุรักษ์สิ่งแวดล้อมไม่ใช้โฟมและถุงพลาสติก กลุ่มเยี่ยมเยียนผู้สูงวัย กลุ่มคนรักและดูแลสุขภาพ 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948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๕ กลุ่ม</w:t>
            </w:r>
          </w:p>
        </w:tc>
        <w:tc>
          <w:tcPr>
            <w:tcW w:w="680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๔ กลุ่ม </w:t>
            </w:r>
          </w:p>
        </w:tc>
        <w:tc>
          <w:tcPr>
            <w:tcW w:w="968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๓ กลุ่ม </w:t>
            </w:r>
          </w:p>
        </w:tc>
        <w:tc>
          <w:tcPr>
            <w:tcW w:w="682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๒ กลุ่ม</w:t>
            </w:r>
          </w:p>
        </w:tc>
        <w:tc>
          <w:tcPr>
            <w:tcW w:w="818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๑ กลุ่ม </w:t>
            </w:r>
          </w:p>
        </w:tc>
        <w:tc>
          <w:tcPr>
            <w:tcW w:w="1007" w:type="dxa"/>
          </w:tcPr>
          <w:p w:rsidR="00555F84" w:rsidRPr="006003CC" w:rsidRDefault="00555F84" w:rsidP="00477C6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F84" w:rsidRPr="006003CC" w:rsidTr="008B1240">
        <w:tc>
          <w:tcPr>
            <w:tcW w:w="5353" w:type="dxa"/>
          </w:tcPr>
          <w:p w:rsidR="00555F84" w:rsidRPr="006003CC" w:rsidRDefault="00555F84" w:rsidP="006003CC">
            <w:pPr>
              <w:pStyle w:val="a3"/>
              <w:numPr>
                <w:ilvl w:val="0"/>
                <w:numId w:val="44"/>
              </w:numPr>
              <w:spacing w:line="280" w:lineRule="exact"/>
              <w:ind w:left="284" w:firstLine="142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</w:t>
            </w:r>
            <w:r w:rsidRPr="006003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รักษาสืบสานวัฒนธรรม</w:t>
            </w:r>
          </w:p>
        </w:tc>
        <w:tc>
          <w:tcPr>
            <w:tcW w:w="948" w:type="dxa"/>
          </w:tcPr>
          <w:p w:rsidR="00555F84" w:rsidRPr="002A659C" w:rsidRDefault="00555F84" w:rsidP="006003CC">
            <w:pPr>
              <w:pStyle w:val="a3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555F84" w:rsidRPr="002A659C" w:rsidRDefault="00555F84" w:rsidP="006003CC">
            <w:pPr>
              <w:pStyle w:val="a3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555F84" w:rsidRPr="002A659C" w:rsidRDefault="00555F84" w:rsidP="006003CC">
            <w:pPr>
              <w:pStyle w:val="a3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555F84" w:rsidRPr="002A659C" w:rsidRDefault="00555F84" w:rsidP="006003CC">
            <w:pPr>
              <w:pStyle w:val="a3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555F84" w:rsidRPr="002A659C" w:rsidRDefault="00555F84" w:rsidP="006003CC">
            <w:pPr>
              <w:pStyle w:val="a3"/>
              <w:spacing w:line="28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07" w:type="dxa"/>
          </w:tcPr>
          <w:p w:rsidR="00555F84" w:rsidRPr="006003CC" w:rsidRDefault="00555F84" w:rsidP="006003CC">
            <w:pPr>
              <w:pStyle w:val="a3"/>
              <w:spacing w:line="280" w:lineRule="exac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F84" w:rsidRPr="006003CC" w:rsidTr="00477C64">
        <w:tc>
          <w:tcPr>
            <w:tcW w:w="5353" w:type="dxa"/>
          </w:tcPr>
          <w:p w:rsidR="00555F84" w:rsidRPr="006003CC" w:rsidRDefault="00555F84" w:rsidP="0098165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เทิดทูนสถาบันชาติ ศาสนา พระมหากษัตริย์</w:t>
            </w:r>
            <w:r w:rsidRPr="00600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ความสามัคคี</w:t>
            </w: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ในชุมชน</w:t>
            </w:r>
          </w:p>
        </w:tc>
        <w:tc>
          <w:tcPr>
            <w:tcW w:w="948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5</w:t>
            </w:r>
            <w:r w:rsidR="002A659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ครั้ง</w:t>
            </w:r>
          </w:p>
        </w:tc>
        <w:tc>
          <w:tcPr>
            <w:tcW w:w="680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4</w:t>
            </w:r>
            <w:r w:rsidR="002A659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ครั้ง</w:t>
            </w:r>
          </w:p>
        </w:tc>
        <w:tc>
          <w:tcPr>
            <w:tcW w:w="968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3</w:t>
            </w:r>
            <w:r w:rsidR="002A659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ครั้ง</w:t>
            </w:r>
          </w:p>
        </w:tc>
        <w:tc>
          <w:tcPr>
            <w:tcW w:w="682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  <w:r w:rsidR="002A659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ครั้ง</w:t>
            </w:r>
          </w:p>
        </w:tc>
        <w:tc>
          <w:tcPr>
            <w:tcW w:w="818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  <w:r w:rsidR="002A659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ครั้ง</w:t>
            </w:r>
          </w:p>
        </w:tc>
        <w:tc>
          <w:tcPr>
            <w:tcW w:w="1007" w:type="dxa"/>
          </w:tcPr>
          <w:p w:rsidR="00555F84" w:rsidRPr="006003CC" w:rsidRDefault="00555F84" w:rsidP="00477C6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F84" w:rsidRPr="006003CC" w:rsidTr="00477C64">
        <w:tc>
          <w:tcPr>
            <w:tcW w:w="5353" w:type="dxa"/>
          </w:tcPr>
          <w:p w:rsidR="00555F84" w:rsidRPr="006003CC" w:rsidRDefault="00555F84" w:rsidP="002A659C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รวมกลุ่มสืบสานวัฒนธรรมท้องถิ่น เช่น กลุ่มอนุรักษ์โบราณสถานและโบราณวัตถุ กลุ่มฟื้นฟูและอนุรักษ์ดนตรีพื้นบ้าน</w:t>
            </w:r>
            <w:r w:rsidRPr="00600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ลุ่มหัตถกรรม ฯลฯ</w:t>
            </w:r>
          </w:p>
        </w:tc>
        <w:tc>
          <w:tcPr>
            <w:tcW w:w="948" w:type="dxa"/>
          </w:tcPr>
          <w:p w:rsidR="00555F84" w:rsidRPr="002A659C" w:rsidRDefault="00555F84" w:rsidP="00555F8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3 กลุ่มหรือมากกว่า</w:t>
            </w:r>
          </w:p>
        </w:tc>
        <w:tc>
          <w:tcPr>
            <w:tcW w:w="680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555F84" w:rsidRPr="002A659C" w:rsidRDefault="00555F84" w:rsidP="00555F8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๒ กลุ่ม</w:t>
            </w:r>
          </w:p>
        </w:tc>
        <w:tc>
          <w:tcPr>
            <w:tcW w:w="682" w:type="dxa"/>
          </w:tcPr>
          <w:p w:rsidR="00555F84" w:rsidRPr="002A659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555F84" w:rsidRPr="002A659C" w:rsidRDefault="00555F84" w:rsidP="00555F8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  <w:r w:rsidR="002A659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2A659C">
              <w:rPr>
                <w:rFonts w:ascii="TH SarabunIT๙" w:hAnsi="TH SarabunIT๙" w:cs="TH SarabunIT๙"/>
                <w:sz w:val="20"/>
                <w:szCs w:val="20"/>
                <w:cs/>
              </w:rPr>
              <w:t>กลุ่ม</w:t>
            </w:r>
          </w:p>
        </w:tc>
        <w:tc>
          <w:tcPr>
            <w:tcW w:w="1007" w:type="dxa"/>
          </w:tcPr>
          <w:p w:rsidR="00555F84" w:rsidRPr="006003CC" w:rsidRDefault="00555F84" w:rsidP="00477C64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55F84" w:rsidRPr="006003CC" w:rsidTr="00477C64">
        <w:tc>
          <w:tcPr>
            <w:tcW w:w="5353" w:type="dxa"/>
          </w:tcPr>
          <w:p w:rsidR="00555F84" w:rsidRPr="002A659C" w:rsidRDefault="00555F84" w:rsidP="00062237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65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.</w:t>
            </w:r>
            <w:r w:rsidR="002A65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A65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ปรับเปลี่ยนพฤติกรรมของคนในชุมชนในทางที่ดี</w:t>
            </w:r>
            <w:r w:rsidR="00A63763" w:rsidRPr="002A65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ึ้น</w:t>
            </w:r>
            <w:r w:rsidRPr="002A65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๓ ด้าน</w:t>
            </w:r>
          </w:p>
        </w:tc>
        <w:tc>
          <w:tcPr>
            <w:tcW w:w="948" w:type="dxa"/>
          </w:tcPr>
          <w:p w:rsidR="00555F84" w:rsidRPr="006003C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555F84" w:rsidRPr="006003C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555F84" w:rsidRPr="006003C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555F84" w:rsidRPr="006003C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555F84" w:rsidRPr="006003C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07" w:type="dxa"/>
          </w:tcPr>
          <w:p w:rsidR="00555F84" w:rsidRPr="006003CC" w:rsidRDefault="00555F84" w:rsidP="00477C6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55F84" w:rsidRPr="006003CC" w:rsidTr="008B1240">
        <w:tc>
          <w:tcPr>
            <w:tcW w:w="5353" w:type="dxa"/>
          </w:tcPr>
          <w:p w:rsidR="00555F84" w:rsidRPr="002A659C" w:rsidRDefault="00555F84" w:rsidP="00555F8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กระทำผิดกฎหมายในชุมชน</w:t>
            </w: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ดลง เช่น 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ดียาเสพติด </w:t>
            </w: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ดีทะเลาะวิวาท </w:t>
            </w:r>
            <w:r w:rsidR="006003CC"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คดีลักขโมย คดีเล่นการพนัน เป็นต้น</w:t>
            </w:r>
          </w:p>
        </w:tc>
        <w:tc>
          <w:tcPr>
            <w:tcW w:w="948" w:type="dxa"/>
          </w:tcPr>
          <w:p w:rsidR="00555F84" w:rsidRPr="006003C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10 %</w:t>
            </w:r>
          </w:p>
        </w:tc>
        <w:tc>
          <w:tcPr>
            <w:tcW w:w="680" w:type="dxa"/>
          </w:tcPr>
          <w:p w:rsidR="00555F84" w:rsidRPr="006003C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8 %</w:t>
            </w:r>
          </w:p>
        </w:tc>
        <w:tc>
          <w:tcPr>
            <w:tcW w:w="968" w:type="dxa"/>
          </w:tcPr>
          <w:p w:rsidR="00555F84" w:rsidRPr="006003C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6 %</w:t>
            </w:r>
          </w:p>
        </w:tc>
        <w:tc>
          <w:tcPr>
            <w:tcW w:w="682" w:type="dxa"/>
          </w:tcPr>
          <w:p w:rsidR="00555F84" w:rsidRPr="006003C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4 %</w:t>
            </w:r>
          </w:p>
        </w:tc>
        <w:tc>
          <w:tcPr>
            <w:tcW w:w="818" w:type="dxa"/>
          </w:tcPr>
          <w:p w:rsidR="00555F84" w:rsidRPr="006003CC" w:rsidRDefault="00555F84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2 %</w:t>
            </w:r>
          </w:p>
        </w:tc>
        <w:tc>
          <w:tcPr>
            <w:tcW w:w="1007" w:type="dxa"/>
          </w:tcPr>
          <w:p w:rsidR="00555F84" w:rsidRPr="006003CC" w:rsidRDefault="00555F84" w:rsidP="0065187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F84" w:rsidRPr="006003CC" w:rsidTr="008B1240">
        <w:tc>
          <w:tcPr>
            <w:tcW w:w="5353" w:type="dxa"/>
          </w:tcPr>
          <w:p w:rsidR="00555F84" w:rsidRPr="002A659C" w:rsidRDefault="00555F84" w:rsidP="00FB16F2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บครัวมีการ</w:t>
            </w: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บัญชีครัวเรือน</w:t>
            </w:r>
          </w:p>
        </w:tc>
        <w:tc>
          <w:tcPr>
            <w:tcW w:w="948" w:type="dxa"/>
          </w:tcPr>
          <w:p w:rsidR="00555F84" w:rsidRPr="006003C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555F84" w:rsidRPr="006003C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555F84" w:rsidRPr="006003C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555F84" w:rsidRPr="006003C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555F84" w:rsidRPr="006003C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1007" w:type="dxa"/>
          </w:tcPr>
          <w:p w:rsidR="00555F84" w:rsidRPr="006003CC" w:rsidRDefault="00555F84" w:rsidP="0065187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F84" w:rsidRPr="006003CC" w:rsidTr="008B1240">
        <w:tc>
          <w:tcPr>
            <w:tcW w:w="5353" w:type="dxa"/>
          </w:tcPr>
          <w:p w:rsidR="00555F84" w:rsidRPr="002A659C" w:rsidRDefault="00555F84" w:rsidP="002A659C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659C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มี</w:t>
            </w:r>
            <w:r w:rsidRPr="002A659C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การ</w:t>
            </w:r>
            <w:r w:rsidRPr="002A659C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รวมกลุ่ม</w:t>
            </w:r>
            <w:r w:rsidRPr="002A659C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ทำกิจกรรมแ</w:t>
            </w:r>
            <w:r w:rsidRPr="002A659C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ก้ปัญหาเศรษฐกิจ</w:t>
            </w:r>
            <w:r w:rsidRPr="002A659C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ครัวเรือน/</w:t>
            </w:r>
            <w:r w:rsidRPr="002A659C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ชุมชน </w:t>
            </w:r>
            <w:r w:rsidRPr="002A659C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เช่น </w:t>
            </w:r>
            <w:r w:rsidRPr="002A659C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กลุ่มออมทรัพย์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</w:t>
            </w: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อาชีพในชุมชน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ม่</w:t>
            </w: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เกษตรกร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ลุ่ม</w:t>
            </w: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สาธิตการเกษตรและประมง กลุ่มการแสดงพื้นบ้าน กองทุนสวัสดิการชุมชน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ฯลฯ</w:t>
            </w:r>
          </w:p>
        </w:tc>
        <w:tc>
          <w:tcPr>
            <w:tcW w:w="948" w:type="dxa"/>
          </w:tcPr>
          <w:p w:rsidR="00555F84" w:rsidRPr="006003C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 กลุ่ม</w:t>
            </w:r>
          </w:p>
        </w:tc>
        <w:tc>
          <w:tcPr>
            <w:tcW w:w="680" w:type="dxa"/>
          </w:tcPr>
          <w:p w:rsidR="00555F84" w:rsidRPr="006003C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๔ กลุ่ม </w:t>
            </w:r>
          </w:p>
        </w:tc>
        <w:tc>
          <w:tcPr>
            <w:tcW w:w="968" w:type="dxa"/>
          </w:tcPr>
          <w:p w:rsidR="00555F84" w:rsidRPr="006003C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๓ กลุ่ม </w:t>
            </w:r>
          </w:p>
        </w:tc>
        <w:tc>
          <w:tcPr>
            <w:tcW w:w="682" w:type="dxa"/>
          </w:tcPr>
          <w:p w:rsidR="00555F84" w:rsidRPr="006003C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 กลุ่ม</w:t>
            </w:r>
          </w:p>
        </w:tc>
        <w:tc>
          <w:tcPr>
            <w:tcW w:w="818" w:type="dxa"/>
          </w:tcPr>
          <w:p w:rsidR="00555F84" w:rsidRPr="006003CC" w:rsidRDefault="00555F84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 กลุ่ม </w:t>
            </w:r>
          </w:p>
        </w:tc>
        <w:tc>
          <w:tcPr>
            <w:tcW w:w="1007" w:type="dxa"/>
          </w:tcPr>
          <w:p w:rsidR="00555F84" w:rsidRPr="006003CC" w:rsidRDefault="00555F84" w:rsidP="0065187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003CC" w:rsidRPr="006003CC" w:rsidTr="008B1240">
        <w:tc>
          <w:tcPr>
            <w:tcW w:w="5353" w:type="dxa"/>
          </w:tcPr>
          <w:p w:rsidR="006003CC" w:rsidRPr="002A659C" w:rsidRDefault="006003CC" w:rsidP="00555F8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- มีจิตสำนึกร่วมสืบทอด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วามเป็นไทย </w:t>
            </w: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และ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ลป</w:t>
            </w:r>
            <w:r w:rsidRPr="002A659C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</w:t>
            </w:r>
            <w:r w:rsidRP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</w:t>
            </w:r>
          </w:p>
        </w:tc>
        <w:tc>
          <w:tcPr>
            <w:tcW w:w="948" w:type="dxa"/>
          </w:tcPr>
          <w:p w:rsidR="006003CC" w:rsidRPr="006003CC" w:rsidRDefault="006003CC" w:rsidP="002A080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6003CC" w:rsidRPr="006003CC" w:rsidRDefault="006003CC" w:rsidP="002A080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6003CC" w:rsidRPr="006003CC" w:rsidRDefault="006003CC" w:rsidP="002A080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6003CC" w:rsidRPr="006003CC" w:rsidRDefault="006003CC" w:rsidP="002A080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6003CC" w:rsidRPr="006003CC" w:rsidRDefault="006003CC" w:rsidP="002A0806">
            <w:pPr>
              <w:pStyle w:val="a3"/>
              <w:ind w:left="-12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007" w:type="dxa"/>
          </w:tcPr>
          <w:p w:rsidR="006003CC" w:rsidRPr="006003CC" w:rsidRDefault="006003CC" w:rsidP="0065187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003CC" w:rsidRPr="006003CC" w:rsidTr="008B1240">
        <w:tc>
          <w:tcPr>
            <w:tcW w:w="5353" w:type="dxa"/>
          </w:tcPr>
          <w:p w:rsidR="006003CC" w:rsidRPr="006003CC" w:rsidRDefault="006003CC" w:rsidP="00CD6DAF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.</w:t>
            </w:r>
            <w:r w:rsidR="002A65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003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นำทุนทางวัฒนธรรมมาสร้างอาชีพและรายได้</w:t>
            </w:r>
          </w:p>
        </w:tc>
        <w:tc>
          <w:tcPr>
            <w:tcW w:w="948" w:type="dxa"/>
          </w:tcPr>
          <w:p w:rsidR="006003CC" w:rsidRPr="006003CC" w:rsidRDefault="006003CC" w:rsidP="00EC73C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6003CC" w:rsidRPr="006003CC" w:rsidRDefault="006003CC" w:rsidP="00EC73C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6003CC" w:rsidRPr="006003CC" w:rsidRDefault="006003CC" w:rsidP="00EC73C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6003CC" w:rsidRPr="006003CC" w:rsidRDefault="006003CC" w:rsidP="00EC73C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6003CC" w:rsidRPr="006003CC" w:rsidRDefault="006003CC" w:rsidP="00EC73C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07" w:type="dxa"/>
          </w:tcPr>
          <w:p w:rsidR="006003CC" w:rsidRPr="006003CC" w:rsidRDefault="006003CC" w:rsidP="0065187F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003CC" w:rsidRPr="006003CC" w:rsidTr="008B1240">
        <w:tc>
          <w:tcPr>
            <w:tcW w:w="5353" w:type="dxa"/>
          </w:tcPr>
          <w:p w:rsidR="006003CC" w:rsidRPr="006003CC" w:rsidRDefault="006003CC" w:rsidP="00555F8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00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นำทุนทางวัฒนธรรม แหล่งเรียนรู้</w:t>
            </w:r>
            <w:r w:rsidRPr="00600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ภู</w:t>
            </w: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ปัญญา มาสร้างอาชีพ เพิ่มรายได้ เช่น เป็นแหล่งท่องเที่ยวเชิงวัฒนธรรม ร้านค้าชุมชน </w:t>
            </w:r>
            <w:r w:rsidRPr="00600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ตลาดนัดจำหน่ายผลิตภัณฑ์ชุมชน</w:t>
            </w:r>
            <w:r w:rsidRPr="00600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ศูนย์พัฒนาสินค้าทางวัฒนธรรม </w:t>
            </w:r>
            <w:proofErr w:type="spellStart"/>
            <w:r w:rsidRPr="00600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ฮมสเตย์</w:t>
            </w:r>
            <w:proofErr w:type="spellEnd"/>
            <w:r w:rsidRPr="00600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ิพิธภัณฑ์พื้นบ้าน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00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948" w:type="dxa"/>
          </w:tcPr>
          <w:p w:rsidR="006003CC" w:rsidRPr="006003CC" w:rsidRDefault="006003CC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5</w:t>
            </w:r>
            <w:r w:rsidR="002A659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ครั้ง</w:t>
            </w:r>
          </w:p>
        </w:tc>
        <w:tc>
          <w:tcPr>
            <w:tcW w:w="680" w:type="dxa"/>
          </w:tcPr>
          <w:p w:rsidR="006003CC" w:rsidRPr="006003CC" w:rsidRDefault="006003CC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4</w:t>
            </w:r>
            <w:r w:rsidR="002A659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ครั้ง</w:t>
            </w:r>
          </w:p>
        </w:tc>
        <w:tc>
          <w:tcPr>
            <w:tcW w:w="968" w:type="dxa"/>
          </w:tcPr>
          <w:p w:rsidR="006003CC" w:rsidRPr="006003CC" w:rsidRDefault="006003CC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3</w:t>
            </w:r>
            <w:r w:rsidR="002A659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ครั้ง</w:t>
            </w:r>
          </w:p>
        </w:tc>
        <w:tc>
          <w:tcPr>
            <w:tcW w:w="682" w:type="dxa"/>
          </w:tcPr>
          <w:p w:rsidR="006003CC" w:rsidRPr="006003CC" w:rsidRDefault="006003CC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  <w:r w:rsidR="002A659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ครั้ง</w:t>
            </w:r>
          </w:p>
        </w:tc>
        <w:tc>
          <w:tcPr>
            <w:tcW w:w="818" w:type="dxa"/>
          </w:tcPr>
          <w:p w:rsidR="006003CC" w:rsidRPr="006003CC" w:rsidRDefault="006003CC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  <w:r w:rsidR="002A659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ครั้ง</w:t>
            </w:r>
          </w:p>
        </w:tc>
        <w:tc>
          <w:tcPr>
            <w:tcW w:w="1007" w:type="dxa"/>
          </w:tcPr>
          <w:p w:rsidR="006003CC" w:rsidRPr="006003CC" w:rsidRDefault="006003CC" w:rsidP="0065187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003CC" w:rsidRPr="006003CC" w:rsidTr="002A0806">
        <w:tc>
          <w:tcPr>
            <w:tcW w:w="5353" w:type="dxa"/>
          </w:tcPr>
          <w:p w:rsidR="006003CC" w:rsidRPr="006003CC" w:rsidRDefault="006003CC" w:rsidP="002A080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00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ในชุมชนมีงานทำมากขึ้น/มีรายได้เพิ่มขึ้น</w:t>
            </w:r>
          </w:p>
        </w:tc>
        <w:tc>
          <w:tcPr>
            <w:tcW w:w="948" w:type="dxa"/>
          </w:tcPr>
          <w:p w:rsidR="006003CC" w:rsidRPr="006003CC" w:rsidRDefault="006003CC" w:rsidP="002A080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6003CC" w:rsidRPr="006003CC" w:rsidRDefault="006003CC" w:rsidP="002A080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6003CC" w:rsidRPr="006003CC" w:rsidRDefault="006003CC" w:rsidP="002A080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6003CC" w:rsidRPr="006003CC" w:rsidRDefault="006003CC" w:rsidP="002A080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6003CC" w:rsidRPr="006003CC" w:rsidRDefault="006003CC" w:rsidP="002A0806">
            <w:pPr>
              <w:pStyle w:val="a3"/>
              <w:ind w:left="-12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007" w:type="dxa"/>
          </w:tcPr>
          <w:p w:rsidR="006003CC" w:rsidRPr="006003CC" w:rsidRDefault="006003CC" w:rsidP="002A080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003CC" w:rsidRPr="006003CC" w:rsidTr="008B1240">
        <w:tc>
          <w:tcPr>
            <w:tcW w:w="5353" w:type="dxa"/>
          </w:tcPr>
          <w:p w:rsidR="006003CC" w:rsidRPr="006003CC" w:rsidRDefault="006003CC" w:rsidP="00555F8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00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ในชุมชนมีความสุขเพิ่มขึ้น</w:t>
            </w:r>
          </w:p>
        </w:tc>
        <w:tc>
          <w:tcPr>
            <w:tcW w:w="948" w:type="dxa"/>
          </w:tcPr>
          <w:p w:rsidR="006003CC" w:rsidRPr="006003CC" w:rsidRDefault="006003CC" w:rsidP="002A080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6003CC" w:rsidRPr="006003CC" w:rsidRDefault="006003CC" w:rsidP="002A080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6003CC" w:rsidRPr="006003CC" w:rsidRDefault="006003CC" w:rsidP="002A080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6003CC" w:rsidRPr="006003CC" w:rsidRDefault="006003CC" w:rsidP="002A080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6003CC" w:rsidRPr="006003CC" w:rsidRDefault="006003CC" w:rsidP="002A0806">
            <w:pPr>
              <w:pStyle w:val="a3"/>
              <w:ind w:left="-12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007" w:type="dxa"/>
          </w:tcPr>
          <w:p w:rsidR="006003CC" w:rsidRPr="006003CC" w:rsidRDefault="006003CC" w:rsidP="0065187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003CC" w:rsidRPr="006003CC" w:rsidTr="008B1240">
        <w:tc>
          <w:tcPr>
            <w:tcW w:w="5353" w:type="dxa"/>
          </w:tcPr>
          <w:p w:rsidR="006003CC" w:rsidRPr="006003CC" w:rsidRDefault="006003CC" w:rsidP="00B60EFB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๕.</w:t>
            </w:r>
            <w:r w:rsidR="002A65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003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เป็นชุมชนต้นแบบ เป็นแหล่งแลกเปลี่ยนเรียนรู้กับชุมชนอื่น</w:t>
            </w:r>
          </w:p>
        </w:tc>
        <w:tc>
          <w:tcPr>
            <w:tcW w:w="948" w:type="dxa"/>
          </w:tcPr>
          <w:p w:rsidR="006003CC" w:rsidRPr="006003CC" w:rsidRDefault="006003CC" w:rsidP="00EC73C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0" w:type="dxa"/>
          </w:tcPr>
          <w:p w:rsidR="006003CC" w:rsidRPr="006003CC" w:rsidRDefault="006003CC" w:rsidP="00EC73C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8" w:type="dxa"/>
          </w:tcPr>
          <w:p w:rsidR="006003CC" w:rsidRPr="006003CC" w:rsidRDefault="006003CC" w:rsidP="00EC73C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2" w:type="dxa"/>
          </w:tcPr>
          <w:p w:rsidR="006003CC" w:rsidRPr="006003CC" w:rsidRDefault="006003CC" w:rsidP="00EC73C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8" w:type="dxa"/>
          </w:tcPr>
          <w:p w:rsidR="006003CC" w:rsidRPr="006003CC" w:rsidRDefault="006003CC" w:rsidP="00EC73C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07" w:type="dxa"/>
          </w:tcPr>
          <w:p w:rsidR="006003CC" w:rsidRPr="006003CC" w:rsidRDefault="006003CC" w:rsidP="0065187F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003CC" w:rsidRPr="006003CC" w:rsidTr="008B1240">
        <w:tc>
          <w:tcPr>
            <w:tcW w:w="5353" w:type="dxa"/>
          </w:tcPr>
          <w:p w:rsidR="006003CC" w:rsidRPr="006003CC" w:rsidRDefault="006003CC" w:rsidP="00477C6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</w:t>
            </w:r>
            <w:r w:rsidRPr="006003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</w:t>
            </w: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ทำแผ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และดำเนินการตามแผน</w:t>
            </w:r>
          </w:p>
        </w:tc>
        <w:tc>
          <w:tcPr>
            <w:tcW w:w="948" w:type="dxa"/>
          </w:tcPr>
          <w:p w:rsidR="006003CC" w:rsidRPr="006003CC" w:rsidRDefault="006003CC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6003CC" w:rsidRPr="006003CC" w:rsidRDefault="006003CC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6003CC" w:rsidRPr="006003CC" w:rsidRDefault="006003CC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6003CC" w:rsidRPr="006003CC" w:rsidRDefault="006003CC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6003CC" w:rsidRPr="006003CC" w:rsidRDefault="006003CC" w:rsidP="00477C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1007" w:type="dxa"/>
          </w:tcPr>
          <w:p w:rsidR="006003CC" w:rsidRPr="006003CC" w:rsidRDefault="006003CC" w:rsidP="0065187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003CC" w:rsidRPr="006003CC" w:rsidTr="008B1240">
        <w:tc>
          <w:tcPr>
            <w:tcW w:w="5353" w:type="dxa"/>
          </w:tcPr>
          <w:p w:rsidR="006003CC" w:rsidRPr="006003CC" w:rsidRDefault="006003CC" w:rsidP="008A62B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ามัคคียอมรับและปฏิบัติตามข้อตกลงหรือธรรมนูญของชุมชน</w:t>
            </w:r>
          </w:p>
        </w:tc>
        <w:tc>
          <w:tcPr>
            <w:tcW w:w="948" w:type="dxa"/>
          </w:tcPr>
          <w:p w:rsidR="006003CC" w:rsidRPr="006003CC" w:rsidRDefault="006003CC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</w:p>
        </w:tc>
        <w:tc>
          <w:tcPr>
            <w:tcW w:w="680" w:type="dxa"/>
          </w:tcPr>
          <w:p w:rsidR="006003CC" w:rsidRPr="006003CC" w:rsidRDefault="006003CC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6003CC" w:rsidRPr="006003CC" w:rsidRDefault="006003CC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82" w:type="dxa"/>
          </w:tcPr>
          <w:p w:rsidR="006003CC" w:rsidRPr="006003CC" w:rsidRDefault="006003CC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18" w:type="dxa"/>
          </w:tcPr>
          <w:p w:rsidR="006003CC" w:rsidRPr="006003CC" w:rsidRDefault="006003CC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</w:t>
            </w:r>
          </w:p>
        </w:tc>
        <w:tc>
          <w:tcPr>
            <w:tcW w:w="1007" w:type="dxa"/>
          </w:tcPr>
          <w:p w:rsidR="006003CC" w:rsidRPr="006003CC" w:rsidRDefault="006003CC" w:rsidP="0065187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003CC" w:rsidRPr="006003CC" w:rsidTr="008B1240">
        <w:tc>
          <w:tcPr>
            <w:tcW w:w="5353" w:type="dxa"/>
          </w:tcPr>
          <w:p w:rsidR="006003CC" w:rsidRPr="006003CC" w:rsidRDefault="006003CC" w:rsidP="00555F8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65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003C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ยี่ยมเยียน แลกเปลี่ยนเรียนรู้ระหว่างชุมชนต่างๆ</w:t>
            </w:r>
          </w:p>
        </w:tc>
        <w:tc>
          <w:tcPr>
            <w:tcW w:w="948" w:type="dxa"/>
          </w:tcPr>
          <w:p w:rsidR="006003CC" w:rsidRPr="006003CC" w:rsidRDefault="006003CC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3 ครั้งหรือมากกว่า</w:t>
            </w:r>
          </w:p>
        </w:tc>
        <w:tc>
          <w:tcPr>
            <w:tcW w:w="680" w:type="dxa"/>
          </w:tcPr>
          <w:p w:rsidR="006003CC" w:rsidRPr="006003CC" w:rsidRDefault="006003CC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68" w:type="dxa"/>
          </w:tcPr>
          <w:p w:rsidR="006003CC" w:rsidRPr="006003CC" w:rsidRDefault="006003CC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 ครั้ง</w:t>
            </w:r>
          </w:p>
        </w:tc>
        <w:tc>
          <w:tcPr>
            <w:tcW w:w="682" w:type="dxa"/>
          </w:tcPr>
          <w:p w:rsidR="006003CC" w:rsidRPr="006003CC" w:rsidRDefault="006003CC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-</w:t>
            </w:r>
          </w:p>
        </w:tc>
        <w:tc>
          <w:tcPr>
            <w:tcW w:w="818" w:type="dxa"/>
          </w:tcPr>
          <w:p w:rsidR="006003CC" w:rsidRPr="006003CC" w:rsidRDefault="006003CC" w:rsidP="0065187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00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 ครั้ง</w:t>
            </w:r>
          </w:p>
        </w:tc>
        <w:tc>
          <w:tcPr>
            <w:tcW w:w="1007" w:type="dxa"/>
          </w:tcPr>
          <w:p w:rsidR="006003CC" w:rsidRPr="006003CC" w:rsidRDefault="006003CC" w:rsidP="0065187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003CC" w:rsidRPr="006003CC" w:rsidTr="006F2220">
        <w:tc>
          <w:tcPr>
            <w:tcW w:w="5353" w:type="dxa"/>
            <w:vAlign w:val="center"/>
          </w:tcPr>
          <w:p w:rsidR="006003CC" w:rsidRPr="006F2220" w:rsidRDefault="006003CC" w:rsidP="006F2220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F22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คะแนนค่าเฉลี่ย</w:t>
            </w:r>
          </w:p>
        </w:tc>
        <w:tc>
          <w:tcPr>
            <w:tcW w:w="948" w:type="dxa"/>
            <w:vAlign w:val="center"/>
          </w:tcPr>
          <w:p w:rsidR="006003CC" w:rsidRPr="006F2220" w:rsidRDefault="006003CC" w:rsidP="006F22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80" w:type="dxa"/>
            <w:vAlign w:val="center"/>
          </w:tcPr>
          <w:p w:rsidR="006003CC" w:rsidRPr="006F2220" w:rsidRDefault="006003CC" w:rsidP="006F22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8" w:type="dxa"/>
            <w:vAlign w:val="center"/>
          </w:tcPr>
          <w:p w:rsidR="006003CC" w:rsidRPr="006F2220" w:rsidRDefault="006003CC" w:rsidP="006F22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82" w:type="dxa"/>
            <w:vAlign w:val="center"/>
          </w:tcPr>
          <w:p w:rsidR="006003CC" w:rsidRPr="006F2220" w:rsidRDefault="006003CC" w:rsidP="006F22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8" w:type="dxa"/>
            <w:vAlign w:val="center"/>
          </w:tcPr>
          <w:p w:rsidR="006003CC" w:rsidRPr="006F2220" w:rsidRDefault="006003CC" w:rsidP="006F22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7" w:type="dxa"/>
            <w:vAlign w:val="center"/>
          </w:tcPr>
          <w:p w:rsidR="006003CC" w:rsidRPr="006F2220" w:rsidRDefault="006003CC" w:rsidP="006F22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:rsidR="006D2E5D" w:rsidRPr="006003CC" w:rsidRDefault="006D2E5D" w:rsidP="006F2220">
      <w:pPr>
        <w:pStyle w:val="a3"/>
        <w:spacing w:before="120"/>
        <w:rPr>
          <w:rFonts w:ascii="TH SarabunIT๙" w:hAnsi="TH SarabunIT๙" w:cs="TH SarabunIT๙"/>
          <w:b/>
          <w:bCs/>
          <w:sz w:val="24"/>
          <w:szCs w:val="24"/>
        </w:rPr>
      </w:pPr>
      <w:r w:rsidRPr="006003C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เกณฑ์การประเมิน แปลผลตามระดับค่าเฉลี่ยจากอันตรภาคชั้น แบ่งเป็น ๕ ระดับ </w:t>
      </w:r>
    </w:p>
    <w:p w:rsidR="006D2E5D" w:rsidRPr="006003CC" w:rsidRDefault="006D2E5D" w:rsidP="006D2E5D">
      <w:pPr>
        <w:pStyle w:val="a3"/>
        <w:tabs>
          <w:tab w:val="left" w:pos="851"/>
        </w:tabs>
        <w:rPr>
          <w:rFonts w:ascii="TH SarabunIT๙" w:hAnsi="TH SarabunIT๙" w:cs="TH SarabunIT๙"/>
          <w:sz w:val="24"/>
          <w:szCs w:val="24"/>
        </w:rPr>
      </w:pPr>
      <w:r w:rsidRPr="006003CC">
        <w:rPr>
          <w:rFonts w:ascii="TH SarabunIT๙" w:hAnsi="TH SarabunIT๙" w:cs="TH SarabunIT๙"/>
          <w:sz w:val="24"/>
          <w:szCs w:val="24"/>
        </w:rPr>
        <w:tab/>
      </w:r>
      <w:r w:rsidRPr="006003CC">
        <w:rPr>
          <w:rFonts w:ascii="TH SarabunIT๙" w:hAnsi="TH SarabunIT๙" w:cs="TH SarabunIT๙"/>
          <w:sz w:val="24"/>
          <w:szCs w:val="24"/>
          <w:cs/>
        </w:rPr>
        <w:t>ค่าคะแนนเฉลี่ยระหว่าง  ๔.๕๐-๕.๐๐</w:t>
      </w:r>
      <w:r w:rsidRPr="006003CC">
        <w:rPr>
          <w:rFonts w:ascii="TH SarabunIT๙" w:hAnsi="TH SarabunIT๙" w:cs="TH SarabunIT๙"/>
          <w:sz w:val="24"/>
          <w:szCs w:val="24"/>
          <w:cs/>
        </w:rPr>
        <w:tab/>
      </w:r>
      <w:r w:rsidRPr="006003CC">
        <w:rPr>
          <w:rFonts w:ascii="TH SarabunIT๙" w:hAnsi="TH SarabunIT๙" w:cs="TH SarabunIT๙" w:hint="cs"/>
          <w:sz w:val="24"/>
          <w:szCs w:val="24"/>
          <w:cs/>
        </w:rPr>
        <w:t>ชุมชน</w:t>
      </w:r>
      <w:r w:rsidRPr="006003CC">
        <w:rPr>
          <w:rFonts w:ascii="TH SarabunIT๙" w:hAnsi="TH SarabunIT๙" w:cs="TH SarabunIT๙"/>
          <w:sz w:val="24"/>
          <w:szCs w:val="24"/>
          <w:cs/>
        </w:rPr>
        <w:t>มีการปฏิบัติใน</w:t>
      </w:r>
      <w:r w:rsidR="002A659C">
        <w:rPr>
          <w:rFonts w:ascii="TH SarabunIT๙" w:hAnsi="TH SarabunIT๙" w:cs="TH SarabunIT๙" w:hint="cs"/>
          <w:sz w:val="24"/>
          <w:szCs w:val="24"/>
          <w:cs/>
        </w:rPr>
        <w:tab/>
      </w:r>
      <w:r w:rsidRPr="006003CC">
        <w:rPr>
          <w:rFonts w:ascii="TH SarabunIT๙" w:hAnsi="TH SarabunIT๙" w:cs="TH SarabunIT๙"/>
          <w:sz w:val="24"/>
          <w:szCs w:val="24"/>
          <w:cs/>
        </w:rPr>
        <w:t>ระดับดีเยี่ย</w:t>
      </w:r>
      <w:r w:rsidRPr="006003CC">
        <w:rPr>
          <w:rFonts w:ascii="TH SarabunIT๙" w:hAnsi="TH SarabunIT๙" w:cs="TH SarabunIT๙" w:hint="cs"/>
          <w:sz w:val="24"/>
          <w:szCs w:val="24"/>
          <w:cs/>
        </w:rPr>
        <w:t>ม</w:t>
      </w:r>
    </w:p>
    <w:p w:rsidR="006D2E5D" w:rsidRPr="006003CC" w:rsidRDefault="006D2E5D" w:rsidP="006D2E5D">
      <w:pPr>
        <w:pStyle w:val="a3"/>
        <w:tabs>
          <w:tab w:val="left" w:pos="851"/>
        </w:tabs>
        <w:rPr>
          <w:rFonts w:ascii="TH SarabunIT๙" w:hAnsi="TH SarabunIT๙" w:cs="TH SarabunIT๙"/>
          <w:sz w:val="24"/>
          <w:szCs w:val="24"/>
        </w:rPr>
      </w:pPr>
      <w:r w:rsidRPr="006003CC">
        <w:rPr>
          <w:rFonts w:ascii="TH SarabunIT๙" w:hAnsi="TH SarabunIT๙" w:cs="TH SarabunIT๙" w:hint="cs"/>
          <w:sz w:val="24"/>
          <w:szCs w:val="24"/>
          <w:cs/>
        </w:rPr>
        <w:tab/>
      </w:r>
      <w:r w:rsidRPr="006003CC">
        <w:rPr>
          <w:rFonts w:ascii="TH SarabunIT๙" w:hAnsi="TH SarabunIT๙" w:cs="TH SarabunIT๙"/>
          <w:sz w:val="24"/>
          <w:szCs w:val="24"/>
          <w:cs/>
        </w:rPr>
        <w:t>ค่าคะแนนเฉลี่ยระหว่าง  ๓.๕๐-๔.๔๙</w:t>
      </w:r>
      <w:r w:rsidRPr="006003CC">
        <w:rPr>
          <w:rFonts w:ascii="TH SarabunIT๙" w:hAnsi="TH SarabunIT๙" w:cs="TH SarabunIT๙" w:hint="cs"/>
          <w:sz w:val="24"/>
          <w:szCs w:val="24"/>
          <w:cs/>
        </w:rPr>
        <w:tab/>
        <w:t>ชุมชน</w:t>
      </w:r>
      <w:r w:rsidRPr="006003CC">
        <w:rPr>
          <w:rFonts w:ascii="TH SarabunIT๙" w:hAnsi="TH SarabunIT๙" w:cs="TH SarabunIT๙"/>
          <w:sz w:val="24"/>
          <w:szCs w:val="24"/>
          <w:cs/>
        </w:rPr>
        <w:t>มีการปฏิบัติใน</w:t>
      </w:r>
      <w:r w:rsidRPr="006003CC">
        <w:rPr>
          <w:rFonts w:ascii="TH SarabunIT๙" w:hAnsi="TH SarabunIT๙" w:cs="TH SarabunIT๙"/>
          <w:sz w:val="24"/>
          <w:szCs w:val="24"/>
          <w:cs/>
        </w:rPr>
        <w:tab/>
        <w:t>ระดับดีมา</w:t>
      </w:r>
      <w:r w:rsidRPr="006003CC">
        <w:rPr>
          <w:rFonts w:ascii="TH SarabunIT๙" w:hAnsi="TH SarabunIT๙" w:cs="TH SarabunIT๙" w:hint="cs"/>
          <w:sz w:val="24"/>
          <w:szCs w:val="24"/>
          <w:cs/>
        </w:rPr>
        <w:t>ก</w:t>
      </w:r>
    </w:p>
    <w:p w:rsidR="006D2E5D" w:rsidRPr="006003CC" w:rsidRDefault="006D2E5D" w:rsidP="006D2E5D">
      <w:pPr>
        <w:pStyle w:val="a3"/>
        <w:tabs>
          <w:tab w:val="left" w:pos="851"/>
        </w:tabs>
        <w:rPr>
          <w:rFonts w:ascii="TH SarabunIT๙" w:hAnsi="TH SarabunIT๙" w:cs="TH SarabunIT๙"/>
          <w:sz w:val="24"/>
          <w:szCs w:val="24"/>
        </w:rPr>
      </w:pPr>
      <w:r w:rsidRPr="006003CC">
        <w:rPr>
          <w:rFonts w:ascii="TH SarabunIT๙" w:hAnsi="TH SarabunIT๙" w:cs="TH SarabunIT๙" w:hint="cs"/>
          <w:sz w:val="24"/>
          <w:szCs w:val="24"/>
          <w:cs/>
        </w:rPr>
        <w:tab/>
      </w:r>
      <w:r w:rsidRPr="006003CC">
        <w:rPr>
          <w:rFonts w:ascii="TH SarabunIT๙" w:hAnsi="TH SarabunIT๙" w:cs="TH SarabunIT๙"/>
          <w:sz w:val="24"/>
          <w:szCs w:val="24"/>
          <w:cs/>
        </w:rPr>
        <w:t>ค่าคะแนนเฉลี่ยระหว่าง  ๒.๕๐-๓.๔๙</w:t>
      </w:r>
      <w:r w:rsidR="002A659C">
        <w:rPr>
          <w:rFonts w:ascii="TH SarabunIT๙" w:hAnsi="TH SarabunIT๙" w:cs="TH SarabunIT๙" w:hint="cs"/>
          <w:sz w:val="24"/>
          <w:szCs w:val="24"/>
          <w:cs/>
        </w:rPr>
        <w:tab/>
      </w:r>
      <w:r w:rsidRPr="006003CC">
        <w:rPr>
          <w:rFonts w:ascii="TH SarabunIT๙" w:hAnsi="TH SarabunIT๙" w:cs="TH SarabunIT๙" w:hint="cs"/>
          <w:sz w:val="24"/>
          <w:szCs w:val="24"/>
          <w:cs/>
        </w:rPr>
        <w:t>ชุมชน</w:t>
      </w:r>
      <w:r w:rsidRPr="006003CC">
        <w:rPr>
          <w:rFonts w:ascii="TH SarabunIT๙" w:hAnsi="TH SarabunIT๙" w:cs="TH SarabunIT๙"/>
          <w:sz w:val="24"/>
          <w:szCs w:val="24"/>
          <w:cs/>
        </w:rPr>
        <w:t>มีการปฏิบัติใน</w:t>
      </w:r>
      <w:r w:rsidRPr="006003CC">
        <w:rPr>
          <w:rFonts w:ascii="TH SarabunIT๙" w:hAnsi="TH SarabunIT๙" w:cs="TH SarabunIT๙"/>
          <w:sz w:val="24"/>
          <w:szCs w:val="24"/>
          <w:cs/>
        </w:rPr>
        <w:tab/>
        <w:t>ระดับดี</w:t>
      </w:r>
      <w:r w:rsidRPr="006003CC">
        <w:rPr>
          <w:rFonts w:ascii="TH SarabunIT๙" w:hAnsi="TH SarabunIT๙" w:cs="TH SarabunIT๙"/>
          <w:sz w:val="24"/>
          <w:szCs w:val="24"/>
          <w:cs/>
        </w:rPr>
        <w:tab/>
      </w:r>
    </w:p>
    <w:p w:rsidR="006D2E5D" w:rsidRPr="006003CC" w:rsidRDefault="006D2E5D" w:rsidP="006D2E5D">
      <w:pPr>
        <w:pStyle w:val="a3"/>
        <w:tabs>
          <w:tab w:val="left" w:pos="851"/>
        </w:tabs>
        <w:rPr>
          <w:rFonts w:ascii="TH SarabunIT๙" w:hAnsi="TH SarabunIT๙" w:cs="TH SarabunIT๙"/>
          <w:sz w:val="24"/>
          <w:szCs w:val="24"/>
        </w:rPr>
      </w:pPr>
      <w:r w:rsidRPr="006003CC">
        <w:rPr>
          <w:rFonts w:ascii="TH SarabunIT๙" w:hAnsi="TH SarabunIT๙" w:cs="TH SarabunIT๙" w:hint="cs"/>
          <w:sz w:val="24"/>
          <w:szCs w:val="24"/>
          <w:cs/>
        </w:rPr>
        <w:tab/>
      </w:r>
      <w:r w:rsidRPr="006003CC">
        <w:rPr>
          <w:rFonts w:ascii="TH SarabunIT๙" w:hAnsi="TH SarabunIT๙" w:cs="TH SarabunIT๙"/>
          <w:sz w:val="24"/>
          <w:szCs w:val="24"/>
          <w:cs/>
        </w:rPr>
        <w:t>ค</w:t>
      </w:r>
      <w:r w:rsidR="002A659C">
        <w:rPr>
          <w:rFonts w:ascii="TH SarabunIT๙" w:hAnsi="TH SarabunIT๙" w:cs="TH SarabunIT๙"/>
          <w:sz w:val="24"/>
          <w:szCs w:val="24"/>
          <w:cs/>
        </w:rPr>
        <w:t>่าคะแนนเฉลี่ยระหว่าง  ๑.๕๐-๒.๔๙</w:t>
      </w:r>
      <w:r w:rsidRPr="006003CC">
        <w:rPr>
          <w:rFonts w:ascii="TH SarabunIT๙" w:hAnsi="TH SarabunIT๙" w:cs="TH SarabunIT๙"/>
          <w:sz w:val="24"/>
          <w:szCs w:val="24"/>
          <w:cs/>
        </w:rPr>
        <w:tab/>
      </w:r>
      <w:r w:rsidRPr="006003CC">
        <w:rPr>
          <w:rFonts w:ascii="TH SarabunIT๙" w:hAnsi="TH SarabunIT๙" w:cs="TH SarabunIT๙" w:hint="cs"/>
          <w:sz w:val="24"/>
          <w:szCs w:val="24"/>
          <w:cs/>
        </w:rPr>
        <w:t>ชุมชน</w:t>
      </w:r>
      <w:r w:rsidRPr="006003CC">
        <w:rPr>
          <w:rFonts w:ascii="TH SarabunIT๙" w:hAnsi="TH SarabunIT๙" w:cs="TH SarabunIT๙"/>
          <w:sz w:val="24"/>
          <w:szCs w:val="24"/>
          <w:cs/>
        </w:rPr>
        <w:t>มีการปฏิบัติใน</w:t>
      </w:r>
      <w:r w:rsidRPr="006003CC">
        <w:rPr>
          <w:rFonts w:ascii="TH SarabunIT๙" w:hAnsi="TH SarabunIT๙" w:cs="TH SarabunIT๙" w:hint="cs"/>
          <w:sz w:val="24"/>
          <w:szCs w:val="24"/>
          <w:cs/>
        </w:rPr>
        <w:tab/>
      </w:r>
      <w:r w:rsidRPr="006003CC">
        <w:rPr>
          <w:rFonts w:ascii="TH SarabunIT๙" w:hAnsi="TH SarabunIT๙" w:cs="TH SarabunIT๙"/>
          <w:sz w:val="24"/>
          <w:szCs w:val="24"/>
          <w:cs/>
        </w:rPr>
        <w:t>ระดับพอใ</w:t>
      </w:r>
      <w:r w:rsidRPr="006003CC">
        <w:rPr>
          <w:rFonts w:ascii="TH SarabunIT๙" w:hAnsi="TH SarabunIT๙" w:cs="TH SarabunIT๙" w:hint="cs"/>
          <w:sz w:val="24"/>
          <w:szCs w:val="24"/>
          <w:cs/>
        </w:rPr>
        <w:t>จ</w:t>
      </w:r>
    </w:p>
    <w:p w:rsidR="002A659C" w:rsidRDefault="006D2E5D" w:rsidP="006D2E5D">
      <w:pPr>
        <w:pStyle w:val="a3"/>
        <w:tabs>
          <w:tab w:val="left" w:pos="851"/>
        </w:tabs>
        <w:ind w:right="-613"/>
        <w:rPr>
          <w:sz w:val="24"/>
          <w:szCs w:val="24"/>
        </w:rPr>
      </w:pPr>
      <w:r w:rsidRPr="006003CC">
        <w:rPr>
          <w:rFonts w:ascii="TH SarabunIT๙" w:hAnsi="TH SarabunIT๙" w:cs="TH SarabunIT๙" w:hint="cs"/>
          <w:sz w:val="24"/>
          <w:szCs w:val="24"/>
          <w:cs/>
        </w:rPr>
        <w:tab/>
      </w:r>
      <w:r w:rsidRPr="006003CC">
        <w:rPr>
          <w:rFonts w:ascii="TH SarabunIT๙" w:hAnsi="TH SarabunIT๙" w:cs="TH SarabunIT๙"/>
          <w:sz w:val="24"/>
          <w:szCs w:val="24"/>
          <w:cs/>
        </w:rPr>
        <w:t>ค่าคะแนนเฉลี่ยระหว่าง  ๑.๐๐-๑.๔๙</w:t>
      </w:r>
      <w:r w:rsidRPr="006003CC">
        <w:rPr>
          <w:rFonts w:ascii="TH SarabunIT๙" w:hAnsi="TH SarabunIT๙" w:cs="TH SarabunIT๙"/>
          <w:sz w:val="24"/>
          <w:szCs w:val="24"/>
          <w:cs/>
        </w:rPr>
        <w:tab/>
      </w:r>
      <w:r w:rsidRPr="006003CC">
        <w:rPr>
          <w:rFonts w:ascii="TH SarabunIT๙" w:hAnsi="TH SarabunIT๙" w:cs="TH SarabunIT๙" w:hint="cs"/>
          <w:sz w:val="24"/>
          <w:szCs w:val="24"/>
          <w:cs/>
        </w:rPr>
        <w:t>ชุมชน</w:t>
      </w:r>
      <w:r w:rsidRPr="006003CC">
        <w:rPr>
          <w:rFonts w:ascii="TH SarabunIT๙" w:hAnsi="TH SarabunIT๙" w:cs="TH SarabunIT๙"/>
          <w:sz w:val="24"/>
          <w:szCs w:val="24"/>
          <w:cs/>
        </w:rPr>
        <w:t>มีการปฏิบัติใน</w:t>
      </w:r>
      <w:r w:rsidRPr="006003CC">
        <w:rPr>
          <w:rFonts w:ascii="TH SarabunIT๙" w:hAnsi="TH SarabunIT๙" w:cs="TH SarabunIT๙"/>
          <w:sz w:val="24"/>
          <w:szCs w:val="24"/>
          <w:cs/>
        </w:rPr>
        <w:tab/>
        <w:t>ระดับปรับปรุง</w:t>
      </w:r>
    </w:p>
    <w:sectPr w:rsidR="002A659C" w:rsidSect="00E25B4A">
      <w:headerReference w:type="default" r:id="rId9"/>
      <w:pgSz w:w="11906" w:h="16838"/>
      <w:pgMar w:top="851" w:right="851" w:bottom="851" w:left="1134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1D" w:rsidRDefault="00747C1D" w:rsidP="000D748B">
      <w:r>
        <w:separator/>
      </w:r>
    </w:p>
  </w:endnote>
  <w:endnote w:type="continuationSeparator" w:id="0">
    <w:p w:rsidR="00747C1D" w:rsidRDefault="00747C1D" w:rsidP="000D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1D" w:rsidRDefault="00747C1D" w:rsidP="000D748B">
      <w:r>
        <w:separator/>
      </w:r>
    </w:p>
  </w:footnote>
  <w:footnote w:type="continuationSeparator" w:id="0">
    <w:p w:rsidR="00747C1D" w:rsidRDefault="00747C1D" w:rsidP="000D7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079"/>
      <w:docPartObj>
        <w:docPartGallery w:val="Page Numbers (Top of Page)"/>
        <w:docPartUnique/>
      </w:docPartObj>
    </w:sdtPr>
    <w:sdtEndPr/>
    <w:sdtContent>
      <w:p w:rsidR="00477C64" w:rsidRDefault="002A659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220" w:rsidRPr="006F2220">
          <w:rPr>
            <w:rFonts w:ascii="Cordia New" w:hAnsi="Cordia New"/>
            <w:noProof/>
            <w:szCs w:val="22"/>
            <w:cs/>
            <w:lang w:val="th-TH"/>
          </w:rPr>
          <w:t>๒</w:t>
        </w:r>
        <w:r>
          <w:rPr>
            <w:rFonts w:ascii="Cordia New" w:hAnsi="Cordia New"/>
            <w:noProof/>
            <w:szCs w:val="22"/>
            <w:lang w:val="th-TH"/>
          </w:rPr>
          <w:fldChar w:fldCharType="end"/>
        </w:r>
      </w:p>
    </w:sdtContent>
  </w:sdt>
  <w:p w:rsidR="00477C64" w:rsidRDefault="00477C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58286C"/>
    <w:lvl w:ilvl="0">
      <w:numFmt w:val="bullet"/>
      <w:lvlText w:val="*"/>
      <w:lvlJc w:val="left"/>
    </w:lvl>
  </w:abstractNum>
  <w:abstractNum w:abstractNumId="1">
    <w:nsid w:val="026E74BE"/>
    <w:multiLevelType w:val="hybridMultilevel"/>
    <w:tmpl w:val="D3EC9610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33AC"/>
    <w:multiLevelType w:val="hybridMultilevel"/>
    <w:tmpl w:val="3A240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3714"/>
    <w:multiLevelType w:val="hybridMultilevel"/>
    <w:tmpl w:val="63784FE6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0DD67CFE"/>
    <w:multiLevelType w:val="hybridMultilevel"/>
    <w:tmpl w:val="AFD40EE4"/>
    <w:lvl w:ilvl="0" w:tplc="329E4B9A">
      <w:start w:val="2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86CD3"/>
    <w:multiLevelType w:val="hybridMultilevel"/>
    <w:tmpl w:val="65D28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C73E8"/>
    <w:multiLevelType w:val="hybridMultilevel"/>
    <w:tmpl w:val="AAAE5D12"/>
    <w:lvl w:ilvl="0" w:tplc="0ED0ACCA">
      <w:start w:val="1"/>
      <w:numFmt w:val="thaiNumbers"/>
      <w:lvlText w:val="%1."/>
      <w:lvlJc w:val="righ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12EE7245"/>
    <w:multiLevelType w:val="hybridMultilevel"/>
    <w:tmpl w:val="1A602798"/>
    <w:lvl w:ilvl="0" w:tplc="722C7B64">
      <w:start w:val="1"/>
      <w:numFmt w:val="thaiNumbers"/>
      <w:lvlText w:val="%1."/>
      <w:lvlJc w:val="left"/>
      <w:pPr>
        <w:ind w:left="12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1A1A07FF"/>
    <w:multiLevelType w:val="hybridMultilevel"/>
    <w:tmpl w:val="075A4F7A"/>
    <w:lvl w:ilvl="0" w:tplc="E174DE9E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0AC9"/>
    <w:multiLevelType w:val="hybridMultilevel"/>
    <w:tmpl w:val="F0EACC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0033FE1"/>
    <w:multiLevelType w:val="hybridMultilevel"/>
    <w:tmpl w:val="46BAD1CA"/>
    <w:lvl w:ilvl="0" w:tplc="2AAA304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C7819"/>
    <w:multiLevelType w:val="hybridMultilevel"/>
    <w:tmpl w:val="DB98F720"/>
    <w:lvl w:ilvl="0" w:tplc="4C7A446A">
      <w:start w:val="1"/>
      <w:numFmt w:val="thaiNumbers"/>
      <w:lvlText w:val="(%1)"/>
      <w:lvlJc w:val="left"/>
      <w:pPr>
        <w:ind w:left="1849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>
    <w:nsid w:val="2750580E"/>
    <w:multiLevelType w:val="hybridMultilevel"/>
    <w:tmpl w:val="DFA416CE"/>
    <w:lvl w:ilvl="0" w:tplc="7A58F4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1498C"/>
    <w:multiLevelType w:val="hybridMultilevel"/>
    <w:tmpl w:val="EC7AA334"/>
    <w:lvl w:ilvl="0" w:tplc="2AAA304A">
      <w:start w:val="1"/>
      <w:numFmt w:val="thaiNumbers"/>
      <w:lvlText w:val="(%1)"/>
      <w:lvlJc w:val="left"/>
      <w:pPr>
        <w:ind w:left="2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8" w:hanging="360"/>
      </w:pPr>
    </w:lvl>
    <w:lvl w:ilvl="2" w:tplc="0409001B">
      <w:start w:val="1"/>
      <w:numFmt w:val="lowerRoman"/>
      <w:lvlText w:val="%3."/>
      <w:lvlJc w:val="right"/>
      <w:pPr>
        <w:ind w:left="3868" w:hanging="180"/>
      </w:pPr>
    </w:lvl>
    <w:lvl w:ilvl="3" w:tplc="0409000F">
      <w:start w:val="1"/>
      <w:numFmt w:val="decimal"/>
      <w:lvlText w:val="%4."/>
      <w:lvlJc w:val="left"/>
      <w:pPr>
        <w:ind w:left="4588" w:hanging="360"/>
      </w:pPr>
    </w:lvl>
    <w:lvl w:ilvl="4" w:tplc="04090019">
      <w:start w:val="1"/>
      <w:numFmt w:val="lowerLetter"/>
      <w:lvlText w:val="%5."/>
      <w:lvlJc w:val="left"/>
      <w:pPr>
        <w:ind w:left="5308" w:hanging="360"/>
      </w:pPr>
    </w:lvl>
    <w:lvl w:ilvl="5" w:tplc="0409001B">
      <w:start w:val="1"/>
      <w:numFmt w:val="lowerRoman"/>
      <w:lvlText w:val="%6."/>
      <w:lvlJc w:val="right"/>
      <w:pPr>
        <w:ind w:left="6028" w:hanging="180"/>
      </w:pPr>
    </w:lvl>
    <w:lvl w:ilvl="6" w:tplc="0409000F">
      <w:start w:val="1"/>
      <w:numFmt w:val="decimal"/>
      <w:lvlText w:val="%7."/>
      <w:lvlJc w:val="left"/>
      <w:pPr>
        <w:ind w:left="6748" w:hanging="360"/>
      </w:pPr>
    </w:lvl>
    <w:lvl w:ilvl="7" w:tplc="04090019">
      <w:start w:val="1"/>
      <w:numFmt w:val="lowerLetter"/>
      <w:lvlText w:val="%8."/>
      <w:lvlJc w:val="left"/>
      <w:pPr>
        <w:ind w:left="7468" w:hanging="360"/>
      </w:pPr>
    </w:lvl>
    <w:lvl w:ilvl="8" w:tplc="0409001B">
      <w:start w:val="1"/>
      <w:numFmt w:val="lowerRoman"/>
      <w:lvlText w:val="%9."/>
      <w:lvlJc w:val="right"/>
      <w:pPr>
        <w:ind w:left="8188" w:hanging="180"/>
      </w:pPr>
    </w:lvl>
  </w:abstractNum>
  <w:abstractNum w:abstractNumId="14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6199D"/>
    <w:multiLevelType w:val="hybridMultilevel"/>
    <w:tmpl w:val="83C0D914"/>
    <w:lvl w:ilvl="0" w:tplc="29422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08D4C35"/>
    <w:multiLevelType w:val="hybridMultilevel"/>
    <w:tmpl w:val="EC6C7826"/>
    <w:lvl w:ilvl="0" w:tplc="20E65F92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E7675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16C7A"/>
    <w:multiLevelType w:val="hybridMultilevel"/>
    <w:tmpl w:val="B9DA9750"/>
    <w:lvl w:ilvl="0" w:tplc="34C6F77E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E14E9"/>
    <w:multiLevelType w:val="hybridMultilevel"/>
    <w:tmpl w:val="949A5C08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02CA2"/>
    <w:multiLevelType w:val="hybridMultilevel"/>
    <w:tmpl w:val="FF3C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66010"/>
    <w:multiLevelType w:val="hybridMultilevel"/>
    <w:tmpl w:val="36304EEA"/>
    <w:lvl w:ilvl="0" w:tplc="41887DBC">
      <w:start w:val="1"/>
      <w:numFmt w:val="thaiNumbers"/>
      <w:lvlText w:val="(%1)"/>
      <w:lvlJc w:val="left"/>
      <w:pPr>
        <w:ind w:left="2492" w:hanging="12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7555AC0"/>
    <w:multiLevelType w:val="hybridMultilevel"/>
    <w:tmpl w:val="D70682B0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D39FF"/>
    <w:multiLevelType w:val="hybridMultilevel"/>
    <w:tmpl w:val="3FAC294C"/>
    <w:lvl w:ilvl="0" w:tplc="E174DE9E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11DC0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F4633"/>
    <w:multiLevelType w:val="hybridMultilevel"/>
    <w:tmpl w:val="B39AA3F4"/>
    <w:lvl w:ilvl="0" w:tplc="2C7840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520A8"/>
    <w:multiLevelType w:val="hybridMultilevel"/>
    <w:tmpl w:val="E4A64C6A"/>
    <w:lvl w:ilvl="0" w:tplc="0ED0ACCA">
      <w:start w:val="1"/>
      <w:numFmt w:val="thaiNumbers"/>
      <w:lvlText w:val="%1."/>
      <w:lvlJc w:val="righ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9">
    <w:nsid w:val="4C6A42D8"/>
    <w:multiLevelType w:val="hybridMultilevel"/>
    <w:tmpl w:val="22662492"/>
    <w:lvl w:ilvl="0" w:tplc="2AAA304A">
      <w:start w:val="1"/>
      <w:numFmt w:val="thaiNumbers"/>
      <w:lvlText w:val="(%1)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5" w:hanging="360"/>
      </w:pPr>
    </w:lvl>
    <w:lvl w:ilvl="2" w:tplc="0409001B" w:tentative="1">
      <w:start w:val="1"/>
      <w:numFmt w:val="lowerRoman"/>
      <w:lvlText w:val="%3."/>
      <w:lvlJc w:val="right"/>
      <w:pPr>
        <w:ind w:left="3185" w:hanging="180"/>
      </w:pPr>
    </w:lvl>
    <w:lvl w:ilvl="3" w:tplc="0409000F" w:tentative="1">
      <w:start w:val="1"/>
      <w:numFmt w:val="decimal"/>
      <w:lvlText w:val="%4."/>
      <w:lvlJc w:val="left"/>
      <w:pPr>
        <w:ind w:left="3905" w:hanging="360"/>
      </w:pPr>
    </w:lvl>
    <w:lvl w:ilvl="4" w:tplc="04090019" w:tentative="1">
      <w:start w:val="1"/>
      <w:numFmt w:val="lowerLetter"/>
      <w:lvlText w:val="%5."/>
      <w:lvlJc w:val="left"/>
      <w:pPr>
        <w:ind w:left="4625" w:hanging="360"/>
      </w:pPr>
    </w:lvl>
    <w:lvl w:ilvl="5" w:tplc="0409001B" w:tentative="1">
      <w:start w:val="1"/>
      <w:numFmt w:val="lowerRoman"/>
      <w:lvlText w:val="%6."/>
      <w:lvlJc w:val="right"/>
      <w:pPr>
        <w:ind w:left="5345" w:hanging="180"/>
      </w:pPr>
    </w:lvl>
    <w:lvl w:ilvl="6" w:tplc="0409000F" w:tentative="1">
      <w:start w:val="1"/>
      <w:numFmt w:val="decimal"/>
      <w:lvlText w:val="%7."/>
      <w:lvlJc w:val="left"/>
      <w:pPr>
        <w:ind w:left="6065" w:hanging="360"/>
      </w:pPr>
    </w:lvl>
    <w:lvl w:ilvl="7" w:tplc="04090019" w:tentative="1">
      <w:start w:val="1"/>
      <w:numFmt w:val="lowerLetter"/>
      <w:lvlText w:val="%8."/>
      <w:lvlJc w:val="left"/>
      <w:pPr>
        <w:ind w:left="6785" w:hanging="360"/>
      </w:pPr>
    </w:lvl>
    <w:lvl w:ilvl="8" w:tplc="040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30">
    <w:nsid w:val="4D4D51AC"/>
    <w:multiLevelType w:val="hybridMultilevel"/>
    <w:tmpl w:val="EAB00840"/>
    <w:lvl w:ilvl="0" w:tplc="F1BC3B44">
      <w:start w:val="1"/>
      <w:numFmt w:val="thaiNumbers"/>
      <w:lvlText w:val="(%1)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3733383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62C2F"/>
    <w:multiLevelType w:val="hybridMultilevel"/>
    <w:tmpl w:val="72B2A3E0"/>
    <w:lvl w:ilvl="0" w:tplc="CBA61BA8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56A1059"/>
    <w:multiLevelType w:val="hybridMultilevel"/>
    <w:tmpl w:val="08AE47F8"/>
    <w:lvl w:ilvl="0" w:tplc="A6688A32">
      <w:start w:val="1"/>
      <w:numFmt w:val="thaiNumbers"/>
      <w:lvlText w:val="(%1)"/>
      <w:lvlJc w:val="left"/>
      <w:pPr>
        <w:ind w:left="15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>
    <w:nsid w:val="58840620"/>
    <w:multiLevelType w:val="hybridMultilevel"/>
    <w:tmpl w:val="3B580A72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5">
    <w:nsid w:val="5BF21006"/>
    <w:multiLevelType w:val="hybridMultilevel"/>
    <w:tmpl w:val="D0EC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253037"/>
    <w:multiLevelType w:val="hybridMultilevel"/>
    <w:tmpl w:val="CDB08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F3A7E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66F9E"/>
    <w:multiLevelType w:val="hybridMultilevel"/>
    <w:tmpl w:val="B1FCC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F0045"/>
    <w:multiLevelType w:val="hybridMultilevel"/>
    <w:tmpl w:val="3F9CD164"/>
    <w:lvl w:ilvl="0" w:tplc="D0A4A2B4">
      <w:start w:val="1"/>
      <w:numFmt w:val="thaiNumbers"/>
      <w:lvlText w:val="(%1)"/>
      <w:lvlJc w:val="left"/>
      <w:pPr>
        <w:ind w:left="2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8" w:hanging="360"/>
      </w:pPr>
    </w:lvl>
    <w:lvl w:ilvl="2" w:tplc="0409001B">
      <w:start w:val="1"/>
      <w:numFmt w:val="lowerRoman"/>
      <w:lvlText w:val="%3."/>
      <w:lvlJc w:val="right"/>
      <w:pPr>
        <w:ind w:left="3868" w:hanging="180"/>
      </w:pPr>
    </w:lvl>
    <w:lvl w:ilvl="3" w:tplc="0409000F">
      <w:start w:val="1"/>
      <w:numFmt w:val="decimal"/>
      <w:lvlText w:val="%4."/>
      <w:lvlJc w:val="left"/>
      <w:pPr>
        <w:ind w:left="4588" w:hanging="360"/>
      </w:pPr>
    </w:lvl>
    <w:lvl w:ilvl="4" w:tplc="04090019">
      <w:start w:val="1"/>
      <w:numFmt w:val="lowerLetter"/>
      <w:lvlText w:val="%5."/>
      <w:lvlJc w:val="left"/>
      <w:pPr>
        <w:ind w:left="5308" w:hanging="360"/>
      </w:pPr>
    </w:lvl>
    <w:lvl w:ilvl="5" w:tplc="0409001B">
      <w:start w:val="1"/>
      <w:numFmt w:val="lowerRoman"/>
      <w:lvlText w:val="%6."/>
      <w:lvlJc w:val="right"/>
      <w:pPr>
        <w:ind w:left="6028" w:hanging="180"/>
      </w:pPr>
    </w:lvl>
    <w:lvl w:ilvl="6" w:tplc="0409000F">
      <w:start w:val="1"/>
      <w:numFmt w:val="decimal"/>
      <w:lvlText w:val="%7."/>
      <w:lvlJc w:val="left"/>
      <w:pPr>
        <w:ind w:left="6748" w:hanging="360"/>
      </w:pPr>
    </w:lvl>
    <w:lvl w:ilvl="7" w:tplc="04090019">
      <w:start w:val="1"/>
      <w:numFmt w:val="lowerLetter"/>
      <w:lvlText w:val="%8."/>
      <w:lvlJc w:val="left"/>
      <w:pPr>
        <w:ind w:left="7468" w:hanging="360"/>
      </w:pPr>
    </w:lvl>
    <w:lvl w:ilvl="8" w:tplc="0409001B">
      <w:start w:val="1"/>
      <w:numFmt w:val="lowerRoman"/>
      <w:lvlText w:val="%9."/>
      <w:lvlJc w:val="right"/>
      <w:pPr>
        <w:ind w:left="8188" w:hanging="180"/>
      </w:pPr>
    </w:lvl>
  </w:abstractNum>
  <w:abstractNum w:abstractNumId="40">
    <w:nsid w:val="76B555DE"/>
    <w:multiLevelType w:val="hybridMultilevel"/>
    <w:tmpl w:val="DFC6603C"/>
    <w:lvl w:ilvl="0" w:tplc="0784942C">
      <w:start w:val="1"/>
      <w:numFmt w:val="thaiNumbers"/>
      <w:lvlText w:val="(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740D8"/>
    <w:multiLevelType w:val="hybridMultilevel"/>
    <w:tmpl w:val="B9DA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244FB"/>
    <w:multiLevelType w:val="multilevel"/>
    <w:tmpl w:val="12DA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347FBD"/>
    <w:multiLevelType w:val="hybridMultilevel"/>
    <w:tmpl w:val="755824E8"/>
    <w:lvl w:ilvl="0" w:tplc="47469790">
      <w:start w:val="1"/>
      <w:numFmt w:val="thaiNumbers"/>
      <w:lvlText w:val="(%1)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44775"/>
    <w:multiLevelType w:val="hybridMultilevel"/>
    <w:tmpl w:val="1ACA05D0"/>
    <w:lvl w:ilvl="0" w:tplc="678CE2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38"/>
  </w:num>
  <w:num w:numId="4">
    <w:abstractNumId w:val="28"/>
  </w:num>
  <w:num w:numId="5">
    <w:abstractNumId w:val="6"/>
  </w:num>
  <w:num w:numId="6">
    <w:abstractNumId w:val="13"/>
  </w:num>
  <w:num w:numId="7">
    <w:abstractNumId w:val="39"/>
  </w:num>
  <w:num w:numId="8">
    <w:abstractNumId w:val="32"/>
  </w:num>
  <w:num w:numId="9">
    <w:abstractNumId w:val="33"/>
  </w:num>
  <w:num w:numId="10">
    <w:abstractNumId w:val="11"/>
  </w:num>
  <w:num w:numId="11">
    <w:abstractNumId w:val="26"/>
  </w:num>
  <w:num w:numId="12">
    <w:abstractNumId w:val="12"/>
  </w:num>
  <w:num w:numId="13">
    <w:abstractNumId w:val="30"/>
  </w:num>
  <w:num w:numId="14">
    <w:abstractNumId w:val="9"/>
  </w:num>
  <w:num w:numId="15">
    <w:abstractNumId w:val="23"/>
  </w:num>
  <w:num w:numId="16">
    <w:abstractNumId w:val="14"/>
  </w:num>
  <w:num w:numId="17">
    <w:abstractNumId w:val="19"/>
  </w:num>
  <w:num w:numId="18">
    <w:abstractNumId w:val="37"/>
  </w:num>
  <w:num w:numId="19">
    <w:abstractNumId w:val="20"/>
  </w:num>
  <w:num w:numId="20">
    <w:abstractNumId w:val="1"/>
  </w:num>
  <w:num w:numId="21">
    <w:abstractNumId w:val="17"/>
  </w:num>
  <w:num w:numId="22">
    <w:abstractNumId w:val="31"/>
  </w:num>
  <w:num w:numId="23">
    <w:abstractNumId w:val="40"/>
  </w:num>
  <w:num w:numId="24">
    <w:abstractNumId w:val="43"/>
  </w:num>
  <w:num w:numId="25">
    <w:abstractNumId w:val="27"/>
  </w:num>
  <w:num w:numId="26">
    <w:abstractNumId w:val="15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41"/>
  </w:num>
  <w:num w:numId="30">
    <w:abstractNumId w:val="35"/>
  </w:num>
  <w:num w:numId="31">
    <w:abstractNumId w:val="21"/>
  </w:num>
  <w:num w:numId="32">
    <w:abstractNumId w:val="29"/>
  </w:num>
  <w:num w:numId="33">
    <w:abstractNumId w:val="10"/>
  </w:num>
  <w:num w:numId="34">
    <w:abstractNumId w:val="7"/>
  </w:num>
  <w:num w:numId="35">
    <w:abstractNumId w:val="25"/>
  </w:num>
  <w:num w:numId="36">
    <w:abstractNumId w:val="3"/>
  </w:num>
  <w:num w:numId="37">
    <w:abstractNumId w:val="8"/>
  </w:num>
  <w:num w:numId="38">
    <w:abstractNumId w:val="34"/>
  </w:num>
  <w:num w:numId="39">
    <w:abstractNumId w:val="22"/>
  </w:num>
  <w:num w:numId="40">
    <w:abstractNumId w:val="24"/>
  </w:num>
  <w:num w:numId="41">
    <w:abstractNumId w:val="4"/>
  </w:num>
  <w:num w:numId="42">
    <w:abstractNumId w:val="42"/>
  </w:num>
  <w:num w:numId="43">
    <w:abstractNumId w:val="5"/>
  </w:num>
  <w:num w:numId="44">
    <w:abstractNumId w:val="1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71"/>
    <w:rsid w:val="0002707C"/>
    <w:rsid w:val="00062237"/>
    <w:rsid w:val="00087D22"/>
    <w:rsid w:val="0009694D"/>
    <w:rsid w:val="000B5335"/>
    <w:rsid w:val="000B7D10"/>
    <w:rsid w:val="000C1C58"/>
    <w:rsid w:val="000D748B"/>
    <w:rsid w:val="001203E1"/>
    <w:rsid w:val="00170436"/>
    <w:rsid w:val="00176CAE"/>
    <w:rsid w:val="001816E9"/>
    <w:rsid w:val="001C46D0"/>
    <w:rsid w:val="001D24E2"/>
    <w:rsid w:val="0021392F"/>
    <w:rsid w:val="00214658"/>
    <w:rsid w:val="00241726"/>
    <w:rsid w:val="00263A21"/>
    <w:rsid w:val="002936A6"/>
    <w:rsid w:val="002A0211"/>
    <w:rsid w:val="002A23C2"/>
    <w:rsid w:val="002A561A"/>
    <w:rsid w:val="002A659C"/>
    <w:rsid w:val="002F41E8"/>
    <w:rsid w:val="00306C4C"/>
    <w:rsid w:val="00310AF9"/>
    <w:rsid w:val="003134D0"/>
    <w:rsid w:val="00352388"/>
    <w:rsid w:val="003607E3"/>
    <w:rsid w:val="003659A9"/>
    <w:rsid w:val="00374848"/>
    <w:rsid w:val="003A3A6C"/>
    <w:rsid w:val="003C6692"/>
    <w:rsid w:val="003F4AC5"/>
    <w:rsid w:val="004367BA"/>
    <w:rsid w:val="004421E3"/>
    <w:rsid w:val="00471AAD"/>
    <w:rsid w:val="00474FD1"/>
    <w:rsid w:val="00477C64"/>
    <w:rsid w:val="00477E77"/>
    <w:rsid w:val="00483E85"/>
    <w:rsid w:val="00487574"/>
    <w:rsid w:val="004908A7"/>
    <w:rsid w:val="004A68DE"/>
    <w:rsid w:val="004D2066"/>
    <w:rsid w:val="004E147C"/>
    <w:rsid w:val="004F73E6"/>
    <w:rsid w:val="00500F84"/>
    <w:rsid w:val="00513E7C"/>
    <w:rsid w:val="0051535B"/>
    <w:rsid w:val="005213FE"/>
    <w:rsid w:val="005526CB"/>
    <w:rsid w:val="0055333D"/>
    <w:rsid w:val="00555F84"/>
    <w:rsid w:val="005650DA"/>
    <w:rsid w:val="005903EF"/>
    <w:rsid w:val="00590D48"/>
    <w:rsid w:val="00591B15"/>
    <w:rsid w:val="005A3D9F"/>
    <w:rsid w:val="005D3265"/>
    <w:rsid w:val="005E11CD"/>
    <w:rsid w:val="006003CC"/>
    <w:rsid w:val="00600C0B"/>
    <w:rsid w:val="00612436"/>
    <w:rsid w:val="006222D1"/>
    <w:rsid w:val="00623D67"/>
    <w:rsid w:val="00631353"/>
    <w:rsid w:val="0065187F"/>
    <w:rsid w:val="00662A88"/>
    <w:rsid w:val="006761D7"/>
    <w:rsid w:val="006A6C69"/>
    <w:rsid w:val="006C7045"/>
    <w:rsid w:val="006D2E5D"/>
    <w:rsid w:val="006F1B29"/>
    <w:rsid w:val="006F2220"/>
    <w:rsid w:val="00704340"/>
    <w:rsid w:val="00733EBC"/>
    <w:rsid w:val="007353DC"/>
    <w:rsid w:val="00737F9C"/>
    <w:rsid w:val="00747C1D"/>
    <w:rsid w:val="00774F83"/>
    <w:rsid w:val="007B7095"/>
    <w:rsid w:val="007C2460"/>
    <w:rsid w:val="007D7F4D"/>
    <w:rsid w:val="00803DFA"/>
    <w:rsid w:val="0081047F"/>
    <w:rsid w:val="00813CD9"/>
    <w:rsid w:val="00830AED"/>
    <w:rsid w:val="00851867"/>
    <w:rsid w:val="00861520"/>
    <w:rsid w:val="00866F22"/>
    <w:rsid w:val="00872AC3"/>
    <w:rsid w:val="008874D5"/>
    <w:rsid w:val="00891D4E"/>
    <w:rsid w:val="008A62B1"/>
    <w:rsid w:val="008B1240"/>
    <w:rsid w:val="008E5D82"/>
    <w:rsid w:val="008F2F8D"/>
    <w:rsid w:val="009008C7"/>
    <w:rsid w:val="0091125E"/>
    <w:rsid w:val="0095722D"/>
    <w:rsid w:val="00981656"/>
    <w:rsid w:val="00981755"/>
    <w:rsid w:val="00985992"/>
    <w:rsid w:val="009947E8"/>
    <w:rsid w:val="009A0C16"/>
    <w:rsid w:val="009A665F"/>
    <w:rsid w:val="009B12AB"/>
    <w:rsid w:val="009C13DD"/>
    <w:rsid w:val="009D06C2"/>
    <w:rsid w:val="009F0F7D"/>
    <w:rsid w:val="00A04CAA"/>
    <w:rsid w:val="00A06824"/>
    <w:rsid w:val="00A070D0"/>
    <w:rsid w:val="00A27FA6"/>
    <w:rsid w:val="00A609FF"/>
    <w:rsid w:val="00A63763"/>
    <w:rsid w:val="00A745F0"/>
    <w:rsid w:val="00A95E9D"/>
    <w:rsid w:val="00AB428C"/>
    <w:rsid w:val="00AB5C1B"/>
    <w:rsid w:val="00AD03C4"/>
    <w:rsid w:val="00AE641A"/>
    <w:rsid w:val="00B12234"/>
    <w:rsid w:val="00B250BB"/>
    <w:rsid w:val="00B47E5D"/>
    <w:rsid w:val="00B60EFB"/>
    <w:rsid w:val="00B61271"/>
    <w:rsid w:val="00B875F8"/>
    <w:rsid w:val="00BA6A6F"/>
    <w:rsid w:val="00BD0AA9"/>
    <w:rsid w:val="00BD0B81"/>
    <w:rsid w:val="00BD70AE"/>
    <w:rsid w:val="00BF05FA"/>
    <w:rsid w:val="00C04809"/>
    <w:rsid w:val="00C257F1"/>
    <w:rsid w:val="00C36300"/>
    <w:rsid w:val="00C47A6B"/>
    <w:rsid w:val="00C529A1"/>
    <w:rsid w:val="00C60B5F"/>
    <w:rsid w:val="00C65398"/>
    <w:rsid w:val="00C74A40"/>
    <w:rsid w:val="00C76EB5"/>
    <w:rsid w:val="00C866EE"/>
    <w:rsid w:val="00CB19A3"/>
    <w:rsid w:val="00CB6C89"/>
    <w:rsid w:val="00CD6DAF"/>
    <w:rsid w:val="00CE58D5"/>
    <w:rsid w:val="00D553D8"/>
    <w:rsid w:val="00D65944"/>
    <w:rsid w:val="00D85359"/>
    <w:rsid w:val="00D939F3"/>
    <w:rsid w:val="00DB1CEA"/>
    <w:rsid w:val="00DF613E"/>
    <w:rsid w:val="00E1710C"/>
    <w:rsid w:val="00E25B4A"/>
    <w:rsid w:val="00E42C24"/>
    <w:rsid w:val="00E45393"/>
    <w:rsid w:val="00E53975"/>
    <w:rsid w:val="00E66528"/>
    <w:rsid w:val="00E77E4F"/>
    <w:rsid w:val="00E804C5"/>
    <w:rsid w:val="00EB75AF"/>
    <w:rsid w:val="00EC73CC"/>
    <w:rsid w:val="00F12A01"/>
    <w:rsid w:val="00F42A3A"/>
    <w:rsid w:val="00F83E30"/>
    <w:rsid w:val="00FA175F"/>
    <w:rsid w:val="00FB16F2"/>
    <w:rsid w:val="00FB2D61"/>
    <w:rsid w:val="00FC4A08"/>
    <w:rsid w:val="00FC5A92"/>
    <w:rsid w:val="00FD07D3"/>
    <w:rsid w:val="00FD4842"/>
    <w:rsid w:val="00FE616A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7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3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link w:val="40"/>
    <w:uiPriority w:val="9"/>
    <w:qFormat/>
    <w:rsid w:val="003C6692"/>
    <w:pPr>
      <w:spacing w:before="100" w:beforeAutospacing="1" w:after="100" w:afterAutospacing="1"/>
      <w:jc w:val="left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271"/>
    <w:pPr>
      <w:jc w:val="left"/>
    </w:pPr>
    <w:rPr>
      <w:rFonts w:ascii="Calibri" w:eastAsia="Calibri" w:hAnsi="Calibri" w:cs="Cordia New"/>
      <w:sz w:val="22"/>
      <w:szCs w:val="28"/>
    </w:rPr>
  </w:style>
  <w:style w:type="paragraph" w:styleId="a4">
    <w:name w:val="List Paragraph"/>
    <w:basedOn w:val="a"/>
    <w:uiPriority w:val="34"/>
    <w:qFormat/>
    <w:rsid w:val="00B61271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styleId="a5">
    <w:name w:val="Body Text"/>
    <w:basedOn w:val="a"/>
    <w:link w:val="a6"/>
    <w:rsid w:val="00B61271"/>
    <w:pPr>
      <w:tabs>
        <w:tab w:val="left" w:pos="1890"/>
        <w:tab w:val="left" w:pos="2520"/>
        <w:tab w:val="left" w:pos="3420"/>
        <w:tab w:val="left" w:pos="4050"/>
      </w:tabs>
    </w:pPr>
    <w:rPr>
      <w:rFonts w:ascii="Times New Roman" w:eastAsia="Cordia New" w:hAnsi="EucrosiaUPC" w:cs="Angsana New"/>
      <w:b/>
      <w:bCs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B61271"/>
    <w:rPr>
      <w:rFonts w:ascii="Times New Roman" w:eastAsia="Cordia New" w:hAnsi="EucrosiaUPC" w:cs="Angsana New"/>
      <w:b/>
      <w:bCs/>
      <w:sz w:val="34"/>
      <w:szCs w:val="34"/>
    </w:rPr>
  </w:style>
  <w:style w:type="paragraph" w:customStyle="1" w:styleId="xmsonormal">
    <w:name w:val="x_msonormal"/>
    <w:basedOn w:val="a"/>
    <w:rsid w:val="00B61271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uiPriority w:val="22"/>
    <w:qFormat/>
    <w:rsid w:val="00B61271"/>
    <w:rPr>
      <w:b/>
      <w:bCs/>
    </w:rPr>
  </w:style>
  <w:style w:type="character" w:customStyle="1" w:styleId="apple-converted-space">
    <w:name w:val="apple-converted-space"/>
    <w:rsid w:val="00B61271"/>
  </w:style>
  <w:style w:type="paragraph" w:styleId="a8">
    <w:name w:val="header"/>
    <w:basedOn w:val="a"/>
    <w:link w:val="a9"/>
    <w:uiPriority w:val="99"/>
    <w:unhideWhenUsed/>
    <w:rsid w:val="00B61271"/>
    <w:pPr>
      <w:tabs>
        <w:tab w:val="center" w:pos="4513"/>
        <w:tab w:val="right" w:pos="9026"/>
      </w:tabs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B61271"/>
    <w:rPr>
      <w:rFonts w:ascii="Calibri" w:eastAsia="Calibri" w:hAnsi="Calibri" w:cs="Cordia New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B61271"/>
    <w:pPr>
      <w:tabs>
        <w:tab w:val="center" w:pos="4513"/>
        <w:tab w:val="right" w:pos="9026"/>
      </w:tabs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B61271"/>
    <w:rPr>
      <w:rFonts w:ascii="Calibri" w:eastAsia="Calibri" w:hAnsi="Calibri" w:cs="Cordia New"/>
      <w:sz w:val="22"/>
      <w:szCs w:val="28"/>
    </w:rPr>
  </w:style>
  <w:style w:type="character" w:styleId="ac">
    <w:name w:val="Emphasis"/>
    <w:uiPriority w:val="20"/>
    <w:qFormat/>
    <w:rsid w:val="00B6127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61271"/>
    <w:pPr>
      <w:jc w:val="left"/>
    </w:pPr>
    <w:rPr>
      <w:rFonts w:ascii="Tahoma" w:eastAsia="Calibri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B61271"/>
    <w:rPr>
      <w:rFonts w:ascii="Tahoma" w:eastAsia="Calibri" w:hAnsi="Tahoma" w:cs="Angsana New"/>
      <w:sz w:val="16"/>
      <w:szCs w:val="20"/>
    </w:rPr>
  </w:style>
  <w:style w:type="table" w:styleId="af">
    <w:name w:val="Table Grid"/>
    <w:basedOn w:val="a1"/>
    <w:uiPriority w:val="59"/>
    <w:rsid w:val="00B61271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61271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nowrap">
    <w:name w:val="nowrap"/>
    <w:rsid w:val="00B61271"/>
  </w:style>
  <w:style w:type="character" w:customStyle="1" w:styleId="st">
    <w:name w:val="st"/>
    <w:rsid w:val="00B61271"/>
  </w:style>
  <w:style w:type="character" w:customStyle="1" w:styleId="apple-style-span">
    <w:name w:val="apple-style-span"/>
    <w:basedOn w:val="a0"/>
    <w:rsid w:val="00B61271"/>
  </w:style>
  <w:style w:type="character" w:customStyle="1" w:styleId="40">
    <w:name w:val="หัวเรื่อง 4 อักขระ"/>
    <w:basedOn w:val="a0"/>
    <w:link w:val="4"/>
    <w:uiPriority w:val="9"/>
    <w:rsid w:val="003C6692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F23D4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styleId="af1">
    <w:name w:val="Hyperlink"/>
    <w:basedOn w:val="a0"/>
    <w:uiPriority w:val="99"/>
    <w:semiHidden/>
    <w:unhideWhenUsed/>
    <w:rsid w:val="00FF23D4"/>
    <w:rPr>
      <w:color w:val="0000FF"/>
      <w:u w:val="single"/>
    </w:rPr>
  </w:style>
  <w:style w:type="character" w:customStyle="1" w:styleId="nobold">
    <w:name w:val="nobold"/>
    <w:basedOn w:val="a0"/>
    <w:rsid w:val="00FF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7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3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link w:val="40"/>
    <w:uiPriority w:val="9"/>
    <w:qFormat/>
    <w:rsid w:val="003C6692"/>
    <w:pPr>
      <w:spacing w:before="100" w:beforeAutospacing="1" w:after="100" w:afterAutospacing="1"/>
      <w:jc w:val="left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271"/>
    <w:pPr>
      <w:jc w:val="left"/>
    </w:pPr>
    <w:rPr>
      <w:rFonts w:ascii="Calibri" w:eastAsia="Calibri" w:hAnsi="Calibri" w:cs="Cordia New"/>
      <w:sz w:val="22"/>
      <w:szCs w:val="28"/>
    </w:rPr>
  </w:style>
  <w:style w:type="paragraph" w:styleId="a4">
    <w:name w:val="List Paragraph"/>
    <w:basedOn w:val="a"/>
    <w:uiPriority w:val="34"/>
    <w:qFormat/>
    <w:rsid w:val="00B61271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styleId="a5">
    <w:name w:val="Body Text"/>
    <w:basedOn w:val="a"/>
    <w:link w:val="a6"/>
    <w:rsid w:val="00B61271"/>
    <w:pPr>
      <w:tabs>
        <w:tab w:val="left" w:pos="1890"/>
        <w:tab w:val="left" w:pos="2520"/>
        <w:tab w:val="left" w:pos="3420"/>
        <w:tab w:val="left" w:pos="4050"/>
      </w:tabs>
    </w:pPr>
    <w:rPr>
      <w:rFonts w:ascii="Times New Roman" w:eastAsia="Cordia New" w:hAnsi="EucrosiaUPC" w:cs="Angsana New"/>
      <w:b/>
      <w:bCs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B61271"/>
    <w:rPr>
      <w:rFonts w:ascii="Times New Roman" w:eastAsia="Cordia New" w:hAnsi="EucrosiaUPC" w:cs="Angsana New"/>
      <w:b/>
      <w:bCs/>
      <w:sz w:val="34"/>
      <w:szCs w:val="34"/>
    </w:rPr>
  </w:style>
  <w:style w:type="paragraph" w:customStyle="1" w:styleId="xmsonormal">
    <w:name w:val="x_msonormal"/>
    <w:basedOn w:val="a"/>
    <w:rsid w:val="00B61271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uiPriority w:val="22"/>
    <w:qFormat/>
    <w:rsid w:val="00B61271"/>
    <w:rPr>
      <w:b/>
      <w:bCs/>
    </w:rPr>
  </w:style>
  <w:style w:type="character" w:customStyle="1" w:styleId="apple-converted-space">
    <w:name w:val="apple-converted-space"/>
    <w:rsid w:val="00B61271"/>
  </w:style>
  <w:style w:type="paragraph" w:styleId="a8">
    <w:name w:val="header"/>
    <w:basedOn w:val="a"/>
    <w:link w:val="a9"/>
    <w:uiPriority w:val="99"/>
    <w:unhideWhenUsed/>
    <w:rsid w:val="00B61271"/>
    <w:pPr>
      <w:tabs>
        <w:tab w:val="center" w:pos="4513"/>
        <w:tab w:val="right" w:pos="9026"/>
      </w:tabs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B61271"/>
    <w:rPr>
      <w:rFonts w:ascii="Calibri" w:eastAsia="Calibri" w:hAnsi="Calibri" w:cs="Cordia New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B61271"/>
    <w:pPr>
      <w:tabs>
        <w:tab w:val="center" w:pos="4513"/>
        <w:tab w:val="right" w:pos="9026"/>
      </w:tabs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B61271"/>
    <w:rPr>
      <w:rFonts w:ascii="Calibri" w:eastAsia="Calibri" w:hAnsi="Calibri" w:cs="Cordia New"/>
      <w:sz w:val="22"/>
      <w:szCs w:val="28"/>
    </w:rPr>
  </w:style>
  <w:style w:type="character" w:styleId="ac">
    <w:name w:val="Emphasis"/>
    <w:uiPriority w:val="20"/>
    <w:qFormat/>
    <w:rsid w:val="00B6127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61271"/>
    <w:pPr>
      <w:jc w:val="left"/>
    </w:pPr>
    <w:rPr>
      <w:rFonts w:ascii="Tahoma" w:eastAsia="Calibri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B61271"/>
    <w:rPr>
      <w:rFonts w:ascii="Tahoma" w:eastAsia="Calibri" w:hAnsi="Tahoma" w:cs="Angsana New"/>
      <w:sz w:val="16"/>
      <w:szCs w:val="20"/>
    </w:rPr>
  </w:style>
  <w:style w:type="table" w:styleId="af">
    <w:name w:val="Table Grid"/>
    <w:basedOn w:val="a1"/>
    <w:uiPriority w:val="59"/>
    <w:rsid w:val="00B61271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61271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nowrap">
    <w:name w:val="nowrap"/>
    <w:rsid w:val="00B61271"/>
  </w:style>
  <w:style w:type="character" w:customStyle="1" w:styleId="st">
    <w:name w:val="st"/>
    <w:rsid w:val="00B61271"/>
  </w:style>
  <w:style w:type="character" w:customStyle="1" w:styleId="apple-style-span">
    <w:name w:val="apple-style-span"/>
    <w:basedOn w:val="a0"/>
    <w:rsid w:val="00B61271"/>
  </w:style>
  <w:style w:type="character" w:customStyle="1" w:styleId="40">
    <w:name w:val="หัวเรื่อง 4 อักขระ"/>
    <w:basedOn w:val="a0"/>
    <w:link w:val="4"/>
    <w:uiPriority w:val="9"/>
    <w:rsid w:val="003C6692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F23D4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styleId="af1">
    <w:name w:val="Hyperlink"/>
    <w:basedOn w:val="a0"/>
    <w:uiPriority w:val="99"/>
    <w:semiHidden/>
    <w:unhideWhenUsed/>
    <w:rsid w:val="00FF23D4"/>
    <w:rPr>
      <w:color w:val="0000FF"/>
      <w:u w:val="single"/>
    </w:rPr>
  </w:style>
  <w:style w:type="character" w:customStyle="1" w:styleId="nobold">
    <w:name w:val="nobold"/>
    <w:basedOn w:val="a0"/>
    <w:rsid w:val="00FF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338">
          <w:marLeft w:val="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7059">
                  <w:marLeft w:val="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021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0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8806">
                                              <w:marLeft w:val="9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42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5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5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504121">
                                              <w:marLeft w:val="9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97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106153">
                                              <w:marLeft w:val="9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6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7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112999">
                                              <w:marLeft w:val="9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92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7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948240">
                                              <w:marLeft w:val="9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3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690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45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562">
                                              <w:marLeft w:val="9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86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34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81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8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57986">
                                              <w:marLeft w:val="9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93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9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0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46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929930">
                                              <w:marLeft w:val="9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9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6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7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733">
                                              <w:marLeft w:val="9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96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74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97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9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046853">
                                              <w:marLeft w:val="9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5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49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312393">
          <w:marLeft w:val="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4209">
                  <w:marLeft w:val="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2AD-ED45-4561-B1F2-99839581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i.jir</dc:creator>
  <cp:lastModifiedBy>Admin</cp:lastModifiedBy>
  <cp:revision>4</cp:revision>
  <cp:lastPrinted>2017-05-29T06:24:00Z</cp:lastPrinted>
  <dcterms:created xsi:type="dcterms:W3CDTF">2017-05-27T07:05:00Z</dcterms:created>
  <dcterms:modified xsi:type="dcterms:W3CDTF">2017-06-05T02:39:00Z</dcterms:modified>
</cp:coreProperties>
</file>